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E1" w:rsidRDefault="003D7B54" w:rsidP="00171C4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 xml:space="preserve">Duke Memorial UMC </w:t>
      </w:r>
      <w:r w:rsidR="003F5CE1" w:rsidRPr="00554B81">
        <w:rPr>
          <w:rFonts w:asciiTheme="minorHAnsi" w:hAnsiTheme="minorHAnsi"/>
          <w:b/>
          <w:sz w:val="24"/>
          <w:szCs w:val="24"/>
        </w:rPr>
        <w:t>201</w:t>
      </w:r>
      <w:r w:rsidR="00C759BC" w:rsidRPr="00554B81">
        <w:rPr>
          <w:rFonts w:asciiTheme="minorHAnsi" w:hAnsiTheme="minorHAnsi"/>
          <w:b/>
          <w:sz w:val="24"/>
          <w:szCs w:val="24"/>
        </w:rPr>
        <w:t xml:space="preserve">7 </w:t>
      </w:r>
      <w:r w:rsidR="003F5CE1" w:rsidRPr="00554B81">
        <w:rPr>
          <w:rFonts w:asciiTheme="minorHAnsi" w:hAnsiTheme="minorHAnsi"/>
          <w:b/>
          <w:sz w:val="24"/>
          <w:szCs w:val="24"/>
        </w:rPr>
        <w:t>Lay Leadership</w:t>
      </w:r>
    </w:p>
    <w:p w:rsidR="00171C48" w:rsidRPr="00554B81" w:rsidRDefault="00171C48" w:rsidP="00171C4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F4688" w:rsidRPr="00554B81" w:rsidRDefault="009F4688" w:rsidP="0020271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Church Counc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700"/>
        <w:gridCol w:w="1885"/>
      </w:tblGrid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hurch Council Leadership</w:t>
            </w: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hairperson</w:t>
            </w:r>
          </w:p>
        </w:tc>
        <w:tc>
          <w:tcPr>
            <w:tcW w:w="1885" w:type="dxa"/>
          </w:tcPr>
          <w:p w:rsidR="008D764C" w:rsidRPr="00554B81" w:rsidRDefault="00C759B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Kathy Bradley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Vice Chairperson</w:t>
            </w:r>
          </w:p>
        </w:tc>
        <w:tc>
          <w:tcPr>
            <w:tcW w:w="1885" w:type="dxa"/>
          </w:tcPr>
          <w:p w:rsidR="008D764C" w:rsidRPr="00554B81" w:rsidRDefault="007D65C3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stin Sprague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Past Chairperson</w:t>
            </w:r>
          </w:p>
        </w:tc>
        <w:tc>
          <w:tcPr>
            <w:tcW w:w="1885" w:type="dxa"/>
          </w:tcPr>
          <w:p w:rsidR="008D764C" w:rsidRPr="00554B81" w:rsidRDefault="00C759B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Shelley Turkington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Secretary</w:t>
            </w:r>
          </w:p>
        </w:tc>
        <w:tc>
          <w:tcPr>
            <w:tcW w:w="188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Julie Allen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Pastor</w:t>
            </w:r>
          </w:p>
        </w:tc>
        <w:tc>
          <w:tcPr>
            <w:tcW w:w="188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Heather Rodrigues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Invite and Welcome Min.</w:t>
            </w: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Invite/Welcome Team Chair</w:t>
            </w:r>
          </w:p>
        </w:tc>
        <w:tc>
          <w:tcPr>
            <w:tcW w:w="188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Katie Byers-Dent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E8216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Worship </w:t>
            </w:r>
            <w:r w:rsidR="00E82163" w:rsidRPr="00554B81">
              <w:rPr>
                <w:rFonts w:asciiTheme="minorHAnsi" w:hAnsiTheme="minorHAnsi"/>
                <w:sz w:val="24"/>
                <w:szCs w:val="24"/>
              </w:rPr>
              <w:t>Team</w:t>
            </w: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Worship Committee Chair</w:t>
            </w:r>
          </w:p>
        </w:tc>
        <w:tc>
          <w:tcPr>
            <w:tcW w:w="1885" w:type="dxa"/>
          </w:tcPr>
          <w:p w:rsidR="008D764C" w:rsidRPr="00554B81" w:rsidRDefault="00E82163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Para Drake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Music Committee Chair</w:t>
            </w:r>
          </w:p>
        </w:tc>
        <w:tc>
          <w:tcPr>
            <w:tcW w:w="1885" w:type="dxa"/>
          </w:tcPr>
          <w:p w:rsidR="008D764C" w:rsidRPr="00554B81" w:rsidRDefault="00803BF6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a Brown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hristian Discipleship</w:t>
            </w: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hildren’s Ministry Team Chair</w:t>
            </w:r>
          </w:p>
        </w:tc>
        <w:tc>
          <w:tcPr>
            <w:tcW w:w="188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hosen by team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Ministries</w:t>
            </w: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Youth Ministry Co-Chairs</w:t>
            </w:r>
          </w:p>
        </w:tc>
        <w:tc>
          <w:tcPr>
            <w:tcW w:w="188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Mark Miller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8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3325C9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ewardship </w:t>
            </w:r>
            <w:r w:rsidR="008D764C" w:rsidRPr="00554B81">
              <w:rPr>
                <w:rFonts w:asciiTheme="minorHAnsi" w:hAnsiTheme="minorHAnsi"/>
                <w:sz w:val="24"/>
                <w:szCs w:val="24"/>
              </w:rPr>
              <w:t>Chair</w:t>
            </w:r>
          </w:p>
        </w:tc>
        <w:tc>
          <w:tcPr>
            <w:tcW w:w="1885" w:type="dxa"/>
            <w:shd w:val="clear" w:color="auto" w:fill="auto"/>
          </w:tcPr>
          <w:p w:rsidR="008D764C" w:rsidRPr="00554B81" w:rsidRDefault="007D65C3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ill Shingleton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Serving Ministries</w:t>
            </w:r>
          </w:p>
        </w:tc>
        <w:tc>
          <w:tcPr>
            <w:tcW w:w="2700" w:type="dxa"/>
          </w:tcPr>
          <w:p w:rsidR="008D764C" w:rsidRPr="00554B81" w:rsidRDefault="00803BF6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ission Committee </w:t>
            </w:r>
            <w:r w:rsidR="008D764C" w:rsidRPr="00554B81">
              <w:rPr>
                <w:rFonts w:asciiTheme="minorHAnsi" w:hAnsiTheme="minorHAnsi"/>
                <w:sz w:val="24"/>
                <w:szCs w:val="24"/>
              </w:rPr>
              <w:t>Chair</w:t>
            </w:r>
          </w:p>
        </w:tc>
        <w:tc>
          <w:tcPr>
            <w:tcW w:w="1885" w:type="dxa"/>
          </w:tcPr>
          <w:p w:rsidR="008D764C" w:rsidRPr="00554B81" w:rsidRDefault="00803BF6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ralyn Colopy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Program Staff</w:t>
            </w: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Adult Discipleship &amp; Witness</w:t>
            </w:r>
          </w:p>
        </w:tc>
        <w:tc>
          <w:tcPr>
            <w:tcW w:w="188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ullen McKenney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Youth</w:t>
            </w:r>
          </w:p>
        </w:tc>
        <w:tc>
          <w:tcPr>
            <w:tcW w:w="188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Gair McCullough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hildren</w:t>
            </w:r>
          </w:p>
        </w:tc>
        <w:tc>
          <w:tcPr>
            <w:tcW w:w="1885" w:type="dxa"/>
          </w:tcPr>
          <w:p w:rsidR="008D764C" w:rsidRPr="00554B81" w:rsidRDefault="007D65C3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ennifer Ingold- Asbill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Music</w:t>
            </w:r>
          </w:p>
        </w:tc>
        <w:tc>
          <w:tcPr>
            <w:tcW w:w="188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yril Murphy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Resources for Ministry</w:t>
            </w: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SPRC Chair</w:t>
            </w:r>
          </w:p>
        </w:tc>
        <w:tc>
          <w:tcPr>
            <w:tcW w:w="188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Frank Brown 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Finance Committee Chair</w:t>
            </w:r>
          </w:p>
        </w:tc>
        <w:tc>
          <w:tcPr>
            <w:tcW w:w="1885" w:type="dxa"/>
          </w:tcPr>
          <w:p w:rsidR="008D764C" w:rsidRPr="00554B81" w:rsidRDefault="007D65C3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rah O’Keefe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Legacy Committee Chair</w:t>
            </w:r>
          </w:p>
        </w:tc>
        <w:tc>
          <w:tcPr>
            <w:tcW w:w="188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Barbara DeBerry</w:t>
            </w:r>
          </w:p>
        </w:tc>
      </w:tr>
      <w:tr w:rsidR="008D764C" w:rsidRPr="00554B81" w:rsidTr="006A726D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Trustee Chair</w:t>
            </w:r>
          </w:p>
        </w:tc>
        <w:tc>
          <w:tcPr>
            <w:tcW w:w="1885" w:type="dxa"/>
            <w:shd w:val="clear" w:color="auto" w:fill="auto"/>
          </w:tcPr>
          <w:p w:rsidR="008D764C" w:rsidRPr="00554B81" w:rsidRDefault="007D65C3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ris Brown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Other Council Members</w:t>
            </w: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Lay Mem. Annual Conference</w:t>
            </w:r>
          </w:p>
        </w:tc>
        <w:tc>
          <w:tcPr>
            <w:tcW w:w="1885" w:type="dxa"/>
          </w:tcPr>
          <w:p w:rsidR="008D764C" w:rsidRPr="00554B81" w:rsidRDefault="004E11DA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nette Martin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Youth Representative </w:t>
            </w:r>
          </w:p>
        </w:tc>
        <w:tc>
          <w:tcPr>
            <w:tcW w:w="1885" w:type="dxa"/>
          </w:tcPr>
          <w:p w:rsidR="008D764C" w:rsidRPr="00554B81" w:rsidRDefault="001278F4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ana Bradley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Weekday School </w:t>
            </w:r>
            <w:r w:rsidRPr="00554B81">
              <w:rPr>
                <w:rFonts w:asciiTheme="minorHAnsi" w:hAnsiTheme="minorHAnsi"/>
                <w:i/>
                <w:sz w:val="24"/>
                <w:szCs w:val="24"/>
              </w:rPr>
              <w:t>non-voting</w:t>
            </w:r>
          </w:p>
        </w:tc>
        <w:tc>
          <w:tcPr>
            <w:tcW w:w="188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Julie Allen 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Parents Morning Out </w:t>
            </w:r>
            <w:r w:rsidRPr="00554B81">
              <w:rPr>
                <w:rFonts w:asciiTheme="minorHAnsi" w:hAnsiTheme="minorHAnsi"/>
                <w:i/>
                <w:sz w:val="24"/>
                <w:szCs w:val="24"/>
              </w:rPr>
              <w:t>non-voting</w:t>
            </w:r>
          </w:p>
        </w:tc>
        <w:tc>
          <w:tcPr>
            <w:tcW w:w="188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Harriet Putman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At-Large</w:t>
            </w:r>
          </w:p>
        </w:tc>
        <w:tc>
          <w:tcPr>
            <w:tcW w:w="188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D65C3">
              <w:rPr>
                <w:rFonts w:asciiTheme="minorHAnsi" w:hAnsiTheme="minorHAnsi"/>
                <w:sz w:val="24"/>
                <w:szCs w:val="24"/>
              </w:rPr>
              <w:t>Ashley Hairston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At-Large</w:t>
            </w:r>
          </w:p>
        </w:tc>
        <w:tc>
          <w:tcPr>
            <w:tcW w:w="188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D65C3">
              <w:rPr>
                <w:rFonts w:asciiTheme="minorHAnsi" w:hAnsiTheme="minorHAnsi"/>
                <w:sz w:val="24"/>
                <w:szCs w:val="24"/>
              </w:rPr>
              <w:t>Tom Adkinson</w:t>
            </w:r>
          </w:p>
        </w:tc>
      </w:tr>
      <w:tr w:rsidR="008D764C" w:rsidRPr="00554B81" w:rsidTr="00E54ABF">
        <w:trPr>
          <w:trHeight w:val="20"/>
        </w:trPr>
        <w:tc>
          <w:tcPr>
            <w:tcW w:w="2245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D764C" w:rsidRPr="00554B81" w:rsidRDefault="008D764C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At-Large</w:t>
            </w:r>
          </w:p>
        </w:tc>
        <w:tc>
          <w:tcPr>
            <w:tcW w:w="1885" w:type="dxa"/>
          </w:tcPr>
          <w:p w:rsidR="008D764C" w:rsidRPr="00554B81" w:rsidRDefault="007D65C3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orgiary Bledsoe</w:t>
            </w:r>
          </w:p>
        </w:tc>
      </w:tr>
      <w:tr w:rsidR="007D65C3" w:rsidRPr="00554B81" w:rsidTr="00E54ABF">
        <w:trPr>
          <w:trHeight w:val="20"/>
        </w:trPr>
        <w:tc>
          <w:tcPr>
            <w:tcW w:w="2245" w:type="dxa"/>
          </w:tcPr>
          <w:p w:rsidR="007D65C3" w:rsidRPr="00554B81" w:rsidRDefault="007D65C3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65C3" w:rsidRPr="00554B81" w:rsidRDefault="007D65C3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-Large</w:t>
            </w:r>
          </w:p>
        </w:tc>
        <w:tc>
          <w:tcPr>
            <w:tcW w:w="1885" w:type="dxa"/>
          </w:tcPr>
          <w:p w:rsidR="007D65C3" w:rsidRPr="00554B81" w:rsidRDefault="007D65C3" w:rsidP="008D764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lizabeth Jones </w:t>
            </w:r>
          </w:p>
        </w:tc>
      </w:tr>
    </w:tbl>
    <w:p w:rsidR="00F52FF4" w:rsidRPr="00554B81" w:rsidRDefault="00F52FF4" w:rsidP="00516FB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27628B" w:rsidRPr="00554B81" w:rsidRDefault="0027628B" w:rsidP="00516FB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C378D" w:rsidRDefault="001C378D" w:rsidP="00516FB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C378D" w:rsidRDefault="001C378D" w:rsidP="00516FB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C378D" w:rsidRDefault="001C378D" w:rsidP="00516FB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C378D" w:rsidRDefault="001C378D" w:rsidP="00516FB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C378D" w:rsidRDefault="001C378D" w:rsidP="00516FB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C378D" w:rsidRDefault="001C378D" w:rsidP="00516FB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C378D" w:rsidRDefault="001C378D" w:rsidP="00516FB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C378D" w:rsidRDefault="001C378D" w:rsidP="00516FB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C378D" w:rsidRDefault="001C378D" w:rsidP="00516FB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C378D" w:rsidRDefault="001C378D" w:rsidP="00516FB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3325C9" w:rsidRDefault="003325C9" w:rsidP="00516FB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2852EB" w:rsidRDefault="002852EB" w:rsidP="00516FB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2852EB" w:rsidRDefault="002852EB" w:rsidP="00516FB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324667" w:rsidRPr="007D65C3" w:rsidRDefault="00692065" w:rsidP="00516FB4">
      <w:pPr>
        <w:spacing w:line="276" w:lineRule="auto"/>
        <w:rPr>
          <w:rFonts w:asciiTheme="minorHAnsi" w:hAnsiTheme="minorHAnsi"/>
          <w:sz w:val="24"/>
          <w:szCs w:val="24"/>
        </w:rPr>
      </w:pPr>
      <w:r w:rsidRPr="007D65C3">
        <w:rPr>
          <w:rFonts w:asciiTheme="minorHAnsi" w:hAnsiTheme="minorHAnsi"/>
          <w:b/>
          <w:sz w:val="24"/>
          <w:szCs w:val="24"/>
        </w:rPr>
        <w:lastRenderedPageBreak/>
        <w:t>Invite and Welcome Team</w:t>
      </w:r>
      <w:r w:rsidR="00FD2E0E" w:rsidRPr="007D65C3">
        <w:rPr>
          <w:rFonts w:asciiTheme="minorHAnsi" w:hAnsiTheme="minorHAnsi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340"/>
        <w:gridCol w:w="1800"/>
      </w:tblGrid>
      <w:tr w:rsidR="0027628B" w:rsidRPr="007D65C3" w:rsidTr="0076760A">
        <w:tc>
          <w:tcPr>
            <w:tcW w:w="2700" w:type="dxa"/>
          </w:tcPr>
          <w:p w:rsidR="00F95CE9" w:rsidRPr="007D65C3" w:rsidRDefault="007D65C3" w:rsidP="00F95CE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tie Byers-Dent</w:t>
            </w:r>
            <w:r w:rsidR="00027112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F95CE9" w:rsidRPr="007D65C3">
              <w:rPr>
                <w:rFonts w:asciiTheme="minorHAnsi" w:hAnsiTheme="minorHAnsi"/>
                <w:sz w:val="24"/>
                <w:szCs w:val="24"/>
              </w:rPr>
              <w:t>Chair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F95CE9" w:rsidRPr="007D65C3" w:rsidRDefault="0027628B" w:rsidP="007D65C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>Marie Spiller</w:t>
            </w:r>
          </w:p>
        </w:tc>
        <w:tc>
          <w:tcPr>
            <w:tcW w:w="1800" w:type="dxa"/>
          </w:tcPr>
          <w:p w:rsidR="00F95CE9" w:rsidRPr="007D65C3" w:rsidRDefault="00F95CE9" w:rsidP="00361D1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628B" w:rsidRPr="007D65C3" w:rsidTr="0076760A">
        <w:tc>
          <w:tcPr>
            <w:tcW w:w="2700" w:type="dxa"/>
          </w:tcPr>
          <w:p w:rsidR="00F95CE9" w:rsidRPr="007D65C3" w:rsidRDefault="0076760A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th Asbill</w:t>
            </w:r>
          </w:p>
        </w:tc>
        <w:tc>
          <w:tcPr>
            <w:tcW w:w="2340" w:type="dxa"/>
          </w:tcPr>
          <w:p w:rsidR="00F95CE9" w:rsidRPr="007D65C3" w:rsidRDefault="009E5031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>Tony Nicholson</w:t>
            </w:r>
          </w:p>
        </w:tc>
        <w:tc>
          <w:tcPr>
            <w:tcW w:w="1800" w:type="dxa"/>
          </w:tcPr>
          <w:p w:rsidR="00524EA9" w:rsidRPr="007D65C3" w:rsidRDefault="00524EA9" w:rsidP="00FF7E1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628B" w:rsidRPr="007D65C3" w:rsidTr="0076760A">
        <w:tc>
          <w:tcPr>
            <w:tcW w:w="2700" w:type="dxa"/>
          </w:tcPr>
          <w:p w:rsidR="00F95CE9" w:rsidRPr="007D65C3" w:rsidRDefault="00027112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ullen McKenney </w:t>
            </w:r>
          </w:p>
        </w:tc>
        <w:tc>
          <w:tcPr>
            <w:tcW w:w="2340" w:type="dxa"/>
          </w:tcPr>
          <w:p w:rsidR="00F95CE9" w:rsidRPr="007D65C3" w:rsidRDefault="0027628B" w:rsidP="007D65C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6760A">
              <w:rPr>
                <w:rFonts w:asciiTheme="minorHAnsi" w:hAnsiTheme="minorHAnsi"/>
                <w:sz w:val="24"/>
                <w:szCs w:val="24"/>
              </w:rPr>
              <w:t>Meredith Daymont</w:t>
            </w:r>
          </w:p>
        </w:tc>
        <w:tc>
          <w:tcPr>
            <w:tcW w:w="1800" w:type="dxa"/>
            <w:shd w:val="clear" w:color="auto" w:fill="auto"/>
          </w:tcPr>
          <w:p w:rsidR="00F95CE9" w:rsidRPr="007D65C3" w:rsidRDefault="00F95CE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628B" w:rsidRPr="00554B81" w:rsidTr="0076760A">
        <w:trPr>
          <w:trHeight w:val="342"/>
        </w:trPr>
        <w:tc>
          <w:tcPr>
            <w:tcW w:w="2700" w:type="dxa"/>
          </w:tcPr>
          <w:p w:rsidR="00F95CE9" w:rsidRPr="007D65C3" w:rsidRDefault="00A6034B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 xml:space="preserve">Don Wright </w:t>
            </w:r>
          </w:p>
        </w:tc>
        <w:tc>
          <w:tcPr>
            <w:tcW w:w="2340" w:type="dxa"/>
          </w:tcPr>
          <w:p w:rsidR="00F95CE9" w:rsidRPr="007D65C3" w:rsidRDefault="00F95CE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24EA9" w:rsidRPr="007D65C3" w:rsidRDefault="00524EA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E5031" w:rsidRDefault="009E5031" w:rsidP="00134B3E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34B3E" w:rsidRPr="007D65C3" w:rsidRDefault="00134B3E" w:rsidP="00134B3E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D65C3">
        <w:rPr>
          <w:rFonts w:asciiTheme="minorHAnsi" w:hAnsiTheme="minorHAnsi"/>
          <w:b/>
          <w:sz w:val="24"/>
          <w:szCs w:val="24"/>
        </w:rPr>
        <w:t xml:space="preserve">Worship </w:t>
      </w:r>
      <w:r w:rsidR="00F52FF4" w:rsidRPr="007D65C3">
        <w:rPr>
          <w:rFonts w:asciiTheme="minorHAnsi" w:hAnsiTheme="minorHAnsi"/>
          <w:b/>
          <w:sz w:val="24"/>
          <w:szCs w:val="24"/>
        </w:rPr>
        <w:t>Te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8"/>
        <w:gridCol w:w="3412"/>
      </w:tblGrid>
      <w:tr w:rsidR="00134B3E" w:rsidRPr="007D65C3" w:rsidTr="00036D09">
        <w:tc>
          <w:tcPr>
            <w:tcW w:w="3428" w:type="dxa"/>
          </w:tcPr>
          <w:p w:rsidR="00134B3E" w:rsidRPr="007D65C3" w:rsidRDefault="00E82163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>Chair</w:t>
            </w:r>
          </w:p>
        </w:tc>
        <w:tc>
          <w:tcPr>
            <w:tcW w:w="3412" w:type="dxa"/>
          </w:tcPr>
          <w:p w:rsidR="00134B3E" w:rsidRPr="007D65C3" w:rsidRDefault="00F52FF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>Para Drake</w:t>
            </w:r>
          </w:p>
        </w:tc>
      </w:tr>
      <w:tr w:rsidR="00F52FF4" w:rsidRPr="007D65C3" w:rsidTr="00036D09">
        <w:tc>
          <w:tcPr>
            <w:tcW w:w="3428" w:type="dxa"/>
          </w:tcPr>
          <w:p w:rsidR="00F52FF4" w:rsidRPr="007D65C3" w:rsidRDefault="00F52FF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>Worship Ministries Coordinator</w:t>
            </w:r>
          </w:p>
        </w:tc>
        <w:tc>
          <w:tcPr>
            <w:tcW w:w="3412" w:type="dxa"/>
          </w:tcPr>
          <w:p w:rsidR="00F52FF4" w:rsidRPr="007D65C3" w:rsidRDefault="00F52FF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>Louise Rollins</w:t>
            </w:r>
          </w:p>
        </w:tc>
      </w:tr>
      <w:tr w:rsidR="00134B3E" w:rsidRPr="007D65C3" w:rsidTr="00036D09">
        <w:tc>
          <w:tcPr>
            <w:tcW w:w="3428" w:type="dxa"/>
          </w:tcPr>
          <w:p w:rsidR="00134B3E" w:rsidRPr="007D65C3" w:rsidRDefault="00134B3E" w:rsidP="0080020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 xml:space="preserve">Altar Guild </w:t>
            </w:r>
            <w:r w:rsidR="00361D15" w:rsidRPr="007D65C3">
              <w:rPr>
                <w:rFonts w:asciiTheme="minorHAnsi" w:hAnsiTheme="minorHAnsi"/>
                <w:sz w:val="24"/>
                <w:szCs w:val="24"/>
              </w:rPr>
              <w:t>Co-</w:t>
            </w:r>
            <w:r w:rsidR="0080020E" w:rsidRPr="007D65C3">
              <w:rPr>
                <w:rFonts w:asciiTheme="minorHAnsi" w:hAnsiTheme="minorHAnsi"/>
                <w:sz w:val="24"/>
                <w:szCs w:val="24"/>
              </w:rPr>
              <w:t>Coordinator</w:t>
            </w:r>
            <w:r w:rsidR="00361D15" w:rsidRPr="007D65C3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  <w:tc>
          <w:tcPr>
            <w:tcW w:w="3412" w:type="dxa"/>
          </w:tcPr>
          <w:p w:rsidR="00134B3E" w:rsidRPr="007D65C3" w:rsidRDefault="007D65C3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a Drake</w:t>
            </w:r>
          </w:p>
        </w:tc>
      </w:tr>
      <w:tr w:rsidR="00134B3E" w:rsidRPr="007D65C3" w:rsidTr="00036D09">
        <w:tc>
          <w:tcPr>
            <w:tcW w:w="3428" w:type="dxa"/>
          </w:tcPr>
          <w:p w:rsidR="00134B3E" w:rsidRPr="007D65C3" w:rsidRDefault="00134B3E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>Acolyte Recruiting &amp; Training</w:t>
            </w:r>
          </w:p>
        </w:tc>
        <w:tc>
          <w:tcPr>
            <w:tcW w:w="3412" w:type="dxa"/>
          </w:tcPr>
          <w:p w:rsidR="00134B3E" w:rsidRPr="007D65C3" w:rsidRDefault="008603F4" w:rsidP="00BA0BA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>Warren Smith</w:t>
            </w:r>
            <w:r w:rsidR="00F52FF4" w:rsidRPr="007D65C3">
              <w:rPr>
                <w:rFonts w:asciiTheme="minorHAnsi" w:hAnsiTheme="minorHAnsi"/>
                <w:sz w:val="24"/>
                <w:szCs w:val="24"/>
              </w:rPr>
              <w:t>, Mary Lee Bailey</w:t>
            </w:r>
          </w:p>
        </w:tc>
      </w:tr>
      <w:tr w:rsidR="00134B3E" w:rsidRPr="007D65C3" w:rsidTr="00036D09">
        <w:tc>
          <w:tcPr>
            <w:tcW w:w="3428" w:type="dxa"/>
          </w:tcPr>
          <w:p w:rsidR="00134B3E" w:rsidRPr="007D65C3" w:rsidRDefault="00134B3E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>Communion Steward</w:t>
            </w:r>
            <w:r w:rsidR="0080020E" w:rsidRPr="007D65C3">
              <w:rPr>
                <w:rFonts w:asciiTheme="minorHAnsi" w:hAnsiTheme="minorHAnsi"/>
                <w:sz w:val="24"/>
                <w:szCs w:val="24"/>
              </w:rPr>
              <w:t xml:space="preserve"> Coordinator</w:t>
            </w:r>
          </w:p>
        </w:tc>
        <w:tc>
          <w:tcPr>
            <w:tcW w:w="3412" w:type="dxa"/>
          </w:tcPr>
          <w:p w:rsidR="00134B3E" w:rsidRPr="007D65C3" w:rsidRDefault="00134B3E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>Janet Celko</w:t>
            </w:r>
          </w:p>
        </w:tc>
      </w:tr>
      <w:tr w:rsidR="00134B3E" w:rsidRPr="00554B81" w:rsidTr="00036D09">
        <w:tc>
          <w:tcPr>
            <w:tcW w:w="3428" w:type="dxa"/>
          </w:tcPr>
          <w:p w:rsidR="00134B3E" w:rsidRPr="007D65C3" w:rsidRDefault="00134B3E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>Usher Coordinator</w:t>
            </w:r>
          </w:p>
        </w:tc>
        <w:tc>
          <w:tcPr>
            <w:tcW w:w="3412" w:type="dxa"/>
          </w:tcPr>
          <w:p w:rsidR="00134B3E" w:rsidRPr="00554B81" w:rsidRDefault="00134B3E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>John Lentz</w:t>
            </w:r>
          </w:p>
        </w:tc>
      </w:tr>
    </w:tbl>
    <w:p w:rsidR="00692065" w:rsidRPr="00554B81" w:rsidRDefault="00692065" w:rsidP="00202711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2D3474" w:rsidRPr="007D65C3" w:rsidRDefault="00311F2E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 xml:space="preserve">Music </w:t>
      </w:r>
      <w:r w:rsidR="008603F4" w:rsidRPr="00554B81">
        <w:rPr>
          <w:rFonts w:asciiTheme="minorHAnsi" w:hAnsiTheme="minorHAnsi"/>
          <w:b/>
          <w:sz w:val="24"/>
          <w:szCs w:val="24"/>
        </w:rPr>
        <w:t>Ministry Team</w:t>
      </w:r>
      <w:r w:rsidR="000C5E16" w:rsidRPr="00554B81">
        <w:rPr>
          <w:rFonts w:asciiTheme="minorHAnsi" w:hAnsiTheme="minorHAnsi"/>
          <w:b/>
          <w:sz w:val="24"/>
          <w:szCs w:val="24"/>
        </w:rPr>
        <w:t xml:space="preserve"> </w:t>
      </w:r>
      <w:r w:rsidR="00517243" w:rsidRPr="00554B81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74"/>
        <w:gridCol w:w="1956"/>
        <w:gridCol w:w="2610"/>
      </w:tblGrid>
      <w:tr w:rsidR="00134B3E" w:rsidRPr="00554B81" w:rsidTr="004E11DA">
        <w:tc>
          <w:tcPr>
            <w:tcW w:w="2274" w:type="dxa"/>
          </w:tcPr>
          <w:p w:rsidR="00134B3E" w:rsidRDefault="0027628B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 xml:space="preserve">Chair </w:t>
            </w:r>
          </w:p>
          <w:p w:rsidR="00000A42" w:rsidRPr="007D65C3" w:rsidRDefault="003F102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a Brown</w:t>
            </w:r>
          </w:p>
        </w:tc>
        <w:tc>
          <w:tcPr>
            <w:tcW w:w="1956" w:type="dxa"/>
          </w:tcPr>
          <w:p w:rsidR="00134B3E" w:rsidRPr="007D65C3" w:rsidRDefault="001278F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cquelyn?</w:t>
            </w:r>
          </w:p>
        </w:tc>
        <w:tc>
          <w:tcPr>
            <w:tcW w:w="2610" w:type="dxa"/>
          </w:tcPr>
          <w:p w:rsidR="00134B3E" w:rsidRPr="00554B81" w:rsidRDefault="0027628B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65C3">
              <w:rPr>
                <w:rFonts w:asciiTheme="minorHAnsi" w:hAnsiTheme="minorHAnsi"/>
                <w:sz w:val="24"/>
                <w:szCs w:val="24"/>
              </w:rPr>
              <w:t>Shelley Turkington (Dance)</w:t>
            </w:r>
          </w:p>
        </w:tc>
      </w:tr>
      <w:tr w:rsidR="00134B3E" w:rsidRPr="00554B81" w:rsidTr="004E11DA">
        <w:tc>
          <w:tcPr>
            <w:tcW w:w="2274" w:type="dxa"/>
          </w:tcPr>
          <w:p w:rsidR="00134B3E" w:rsidRPr="00554B81" w:rsidRDefault="0027628B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Murray Simpson (bells)</w:t>
            </w:r>
          </w:p>
        </w:tc>
        <w:tc>
          <w:tcPr>
            <w:tcW w:w="1956" w:type="dxa"/>
          </w:tcPr>
          <w:p w:rsidR="00134B3E" w:rsidRPr="00554B81" w:rsidRDefault="0027628B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Tim Turkington </w:t>
            </w:r>
          </w:p>
        </w:tc>
        <w:tc>
          <w:tcPr>
            <w:tcW w:w="2610" w:type="dxa"/>
          </w:tcPr>
          <w:p w:rsidR="00134B3E" w:rsidRPr="00554B81" w:rsidRDefault="0027628B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Cynthia Van der Wiele </w:t>
            </w:r>
          </w:p>
        </w:tc>
      </w:tr>
      <w:tr w:rsidR="00B30901" w:rsidRPr="00554B81" w:rsidTr="004E11DA">
        <w:trPr>
          <w:trHeight w:val="342"/>
        </w:trPr>
        <w:tc>
          <w:tcPr>
            <w:tcW w:w="2274" w:type="dxa"/>
          </w:tcPr>
          <w:p w:rsidR="00B30901" w:rsidRPr="00554B81" w:rsidRDefault="0027628B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Tyler Christian </w:t>
            </w:r>
          </w:p>
        </w:tc>
        <w:tc>
          <w:tcPr>
            <w:tcW w:w="1956" w:type="dxa"/>
          </w:tcPr>
          <w:p w:rsidR="00B30901" w:rsidRPr="00554B81" w:rsidRDefault="004E11DA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ennifer </w:t>
            </w:r>
            <w:r w:rsidRPr="004E11DA">
              <w:rPr>
                <w:rFonts w:asciiTheme="minorHAnsi" w:hAnsiTheme="minorHAnsi"/>
                <w:sz w:val="24"/>
                <w:szCs w:val="24"/>
              </w:rPr>
              <w:t>Shingleton</w:t>
            </w:r>
          </w:p>
        </w:tc>
        <w:tc>
          <w:tcPr>
            <w:tcW w:w="2610" w:type="dxa"/>
          </w:tcPr>
          <w:p w:rsidR="00B30901" w:rsidRPr="00554B81" w:rsidRDefault="004E11DA" w:rsidP="006C29BC">
            <w:pPr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4E11DA">
              <w:rPr>
                <w:rFonts w:asciiTheme="minorHAnsi" w:hAnsiTheme="minorHAnsi"/>
                <w:sz w:val="24"/>
                <w:szCs w:val="24"/>
              </w:rPr>
              <w:t xml:space="preserve">Martha Lynn Ballard </w:t>
            </w:r>
          </w:p>
        </w:tc>
      </w:tr>
    </w:tbl>
    <w:p w:rsidR="00C759BC" w:rsidRPr="00554B81" w:rsidRDefault="00C759BC" w:rsidP="00B959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B9594C" w:rsidRPr="00554B81" w:rsidRDefault="00C759BC" w:rsidP="00B959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 xml:space="preserve">Campaign Forward </w:t>
      </w:r>
      <w:r w:rsidR="00B9594C" w:rsidRPr="00554B81">
        <w:rPr>
          <w:rFonts w:asciiTheme="minorHAnsi" w:hAnsiTheme="minorHAnsi"/>
          <w:b/>
          <w:sz w:val="24"/>
          <w:szCs w:val="24"/>
        </w:rPr>
        <w:t>Te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3"/>
        <w:gridCol w:w="3447"/>
      </w:tblGrid>
      <w:tr w:rsidR="0027628B" w:rsidRPr="00554B81" w:rsidTr="0028477A">
        <w:tc>
          <w:tcPr>
            <w:tcW w:w="3393" w:type="dxa"/>
            <w:shd w:val="clear" w:color="auto" w:fill="auto"/>
          </w:tcPr>
          <w:p w:rsidR="00B9594C" w:rsidRPr="00554B81" w:rsidRDefault="00C759BC" w:rsidP="00D05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Lee Fogle</w:t>
            </w:r>
          </w:p>
        </w:tc>
        <w:tc>
          <w:tcPr>
            <w:tcW w:w="3447" w:type="dxa"/>
          </w:tcPr>
          <w:p w:rsidR="00B9594C" w:rsidRPr="00554B81" w:rsidRDefault="00C759BC" w:rsidP="00D05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Leta Loyd, Finance </w:t>
            </w:r>
          </w:p>
        </w:tc>
      </w:tr>
      <w:tr w:rsidR="0027628B" w:rsidRPr="00554B81" w:rsidTr="0028477A">
        <w:tc>
          <w:tcPr>
            <w:tcW w:w="3393" w:type="dxa"/>
            <w:shd w:val="clear" w:color="auto" w:fill="auto"/>
          </w:tcPr>
          <w:p w:rsidR="00B9594C" w:rsidRPr="00554B81" w:rsidRDefault="00B77420" w:rsidP="00D05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ller Sasser</w:t>
            </w:r>
            <w:bookmarkStart w:id="0" w:name="_GoBack"/>
            <w:bookmarkEnd w:id="0"/>
            <w:r w:rsidR="00C759BC" w:rsidRPr="00554B81">
              <w:rPr>
                <w:rFonts w:asciiTheme="minorHAnsi" w:hAnsiTheme="minorHAnsi"/>
                <w:sz w:val="24"/>
                <w:szCs w:val="24"/>
              </w:rPr>
              <w:t>, Trustees</w:t>
            </w:r>
          </w:p>
        </w:tc>
        <w:tc>
          <w:tcPr>
            <w:tcW w:w="3447" w:type="dxa"/>
          </w:tcPr>
          <w:p w:rsidR="00B9594C" w:rsidRPr="00554B81" w:rsidRDefault="00C759BC" w:rsidP="00D05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Heather Rodrigues, Pastor</w:t>
            </w:r>
          </w:p>
        </w:tc>
      </w:tr>
      <w:tr w:rsidR="0027628B" w:rsidRPr="00554B81" w:rsidTr="0028477A">
        <w:tc>
          <w:tcPr>
            <w:tcW w:w="3393" w:type="dxa"/>
            <w:shd w:val="clear" w:color="auto" w:fill="auto"/>
          </w:tcPr>
          <w:p w:rsidR="0028477A" w:rsidRDefault="0027628B" w:rsidP="00D05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Bill Self</w:t>
            </w:r>
            <w:r w:rsidR="00C759BC" w:rsidRPr="00554B81">
              <w:rPr>
                <w:rFonts w:asciiTheme="minorHAnsi" w:hAnsiTheme="minorHAnsi"/>
                <w:sz w:val="24"/>
                <w:szCs w:val="24"/>
              </w:rPr>
              <w:t>, Chair</w:t>
            </w:r>
          </w:p>
          <w:p w:rsidR="00B9594C" w:rsidRPr="00554B81" w:rsidRDefault="0028477A" w:rsidP="00D05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ralyn Colopy, Comm.</w:t>
            </w:r>
            <w:r w:rsidR="00C759BC" w:rsidRPr="00554B8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447" w:type="dxa"/>
          </w:tcPr>
          <w:p w:rsidR="00B9594C" w:rsidRDefault="00C759BC" w:rsidP="00D05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Blaine Butterworth, Trustees</w:t>
            </w:r>
          </w:p>
          <w:p w:rsidR="0028477A" w:rsidRPr="00554B81" w:rsidRDefault="0028477A" w:rsidP="00D05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en Mixon, Memorial Church </w:t>
            </w:r>
          </w:p>
        </w:tc>
      </w:tr>
    </w:tbl>
    <w:p w:rsidR="00B9594C" w:rsidRPr="00554B81" w:rsidRDefault="00B9594C" w:rsidP="0020271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11F2E" w:rsidRPr="00554B81" w:rsidRDefault="00F168C0" w:rsidP="0020271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 xml:space="preserve">Christian </w:t>
      </w:r>
      <w:r w:rsidR="00163C02" w:rsidRPr="00554B81">
        <w:rPr>
          <w:rFonts w:asciiTheme="minorHAnsi" w:hAnsiTheme="minorHAnsi"/>
          <w:b/>
          <w:sz w:val="24"/>
          <w:szCs w:val="24"/>
        </w:rPr>
        <w:t xml:space="preserve">Discipleship </w:t>
      </w:r>
      <w:r w:rsidR="00311F2E" w:rsidRPr="00554B81">
        <w:rPr>
          <w:rFonts w:asciiTheme="minorHAnsi" w:hAnsiTheme="minorHAnsi"/>
          <w:b/>
          <w:sz w:val="24"/>
          <w:szCs w:val="24"/>
        </w:rPr>
        <w:t>Ministries</w:t>
      </w:r>
    </w:p>
    <w:p w:rsidR="00B30901" w:rsidRPr="00554B81" w:rsidRDefault="00B30901" w:rsidP="00202711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134B3E" w:rsidRPr="00554B81" w:rsidRDefault="00E92270" w:rsidP="00202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Ste</w:t>
      </w:r>
      <w:r w:rsidR="00C34C09" w:rsidRPr="00554B81">
        <w:rPr>
          <w:rFonts w:asciiTheme="minorHAnsi" w:hAnsiTheme="minorHAnsi"/>
          <w:b/>
          <w:sz w:val="24"/>
          <w:szCs w:val="24"/>
        </w:rPr>
        <w:t xml:space="preserve">wardship </w:t>
      </w:r>
      <w:r w:rsidR="00134B3E" w:rsidRPr="00554B81">
        <w:rPr>
          <w:rFonts w:asciiTheme="minorHAnsi" w:hAnsiTheme="minorHAnsi"/>
          <w:b/>
          <w:sz w:val="24"/>
          <w:szCs w:val="24"/>
        </w:rPr>
        <w:t>Team</w:t>
      </w:r>
      <w:r w:rsidR="00C34C09" w:rsidRPr="00554B81">
        <w:rPr>
          <w:rFonts w:asciiTheme="minorHAnsi" w:hAnsiTheme="minorHAnsi"/>
          <w:sz w:val="24"/>
          <w:szCs w:val="24"/>
        </w:rPr>
        <w:tab/>
      </w:r>
      <w:r w:rsidR="00FA2E7E" w:rsidRPr="00554B81">
        <w:rPr>
          <w:rFonts w:asciiTheme="minorHAnsi" w:hAnsiTheme="minorHAnsi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5"/>
        <w:gridCol w:w="3415"/>
      </w:tblGrid>
      <w:tr w:rsidR="00C1233C" w:rsidRPr="00554B81" w:rsidTr="0027628B">
        <w:tc>
          <w:tcPr>
            <w:tcW w:w="3425" w:type="dxa"/>
            <w:shd w:val="clear" w:color="auto" w:fill="auto"/>
          </w:tcPr>
          <w:p w:rsidR="0028477A" w:rsidRDefault="0028477A" w:rsidP="009F64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ill Shingleton, Chair</w:t>
            </w:r>
          </w:p>
          <w:p w:rsidR="0028477A" w:rsidRDefault="0028477A" w:rsidP="009F64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n Hall</w:t>
            </w:r>
          </w:p>
          <w:p w:rsidR="00C1233C" w:rsidRPr="0028477A" w:rsidRDefault="0027628B" w:rsidP="009F64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8477A">
              <w:rPr>
                <w:rFonts w:asciiTheme="minorHAnsi" w:hAnsiTheme="minorHAnsi"/>
                <w:sz w:val="24"/>
                <w:szCs w:val="24"/>
              </w:rPr>
              <w:t>Heather Rodrigues</w:t>
            </w:r>
            <w:r w:rsidR="00036D09" w:rsidRPr="0028477A">
              <w:rPr>
                <w:rFonts w:asciiTheme="minorHAnsi" w:hAnsiTheme="minorHAnsi"/>
                <w:sz w:val="24"/>
                <w:szCs w:val="24"/>
              </w:rPr>
              <w:t xml:space="preserve"> (staff)</w:t>
            </w:r>
          </w:p>
        </w:tc>
        <w:tc>
          <w:tcPr>
            <w:tcW w:w="3415" w:type="dxa"/>
          </w:tcPr>
          <w:p w:rsidR="00C1233C" w:rsidRPr="00554B81" w:rsidRDefault="00C1233C" w:rsidP="003F3E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92270" w:rsidRPr="00554B81" w:rsidRDefault="00E33A3D" w:rsidP="00C12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sz w:val="24"/>
          <w:szCs w:val="24"/>
        </w:rPr>
        <w:tab/>
      </w:r>
      <w:r w:rsidRPr="00554B81">
        <w:rPr>
          <w:rFonts w:asciiTheme="minorHAnsi" w:hAnsiTheme="minorHAnsi"/>
          <w:sz w:val="24"/>
          <w:szCs w:val="24"/>
        </w:rPr>
        <w:tab/>
      </w:r>
      <w:r w:rsidRPr="00554B81">
        <w:rPr>
          <w:rFonts w:asciiTheme="minorHAnsi" w:hAnsiTheme="minorHAnsi"/>
          <w:sz w:val="24"/>
          <w:szCs w:val="24"/>
        </w:rPr>
        <w:tab/>
      </w:r>
    </w:p>
    <w:p w:rsidR="00B30901" w:rsidRPr="00554B81" w:rsidRDefault="00C1233C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Children’s Ministries Team</w:t>
      </w:r>
      <w:r w:rsidR="006529F5" w:rsidRPr="00554B81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9"/>
        <w:gridCol w:w="3421"/>
      </w:tblGrid>
      <w:tr w:rsidR="00C1233C" w:rsidRPr="00554B81" w:rsidTr="00B47175">
        <w:tc>
          <w:tcPr>
            <w:tcW w:w="3419" w:type="dxa"/>
          </w:tcPr>
          <w:p w:rsidR="00C1233C" w:rsidRPr="00554B81" w:rsidRDefault="00C759B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Jennifer Ingold Asbill </w:t>
            </w:r>
            <w:r w:rsidR="0027628B" w:rsidRPr="00554B81">
              <w:rPr>
                <w:rFonts w:asciiTheme="minorHAnsi" w:hAnsiTheme="minorHAnsi"/>
                <w:sz w:val="24"/>
                <w:szCs w:val="24"/>
              </w:rPr>
              <w:t>(staff)</w:t>
            </w:r>
          </w:p>
        </w:tc>
        <w:tc>
          <w:tcPr>
            <w:tcW w:w="3421" w:type="dxa"/>
          </w:tcPr>
          <w:p w:rsidR="00C1233C" w:rsidRPr="00554B81" w:rsidRDefault="00C759B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Julia Browning</w:t>
            </w:r>
            <w:r w:rsidR="0027628B" w:rsidRPr="00554B81">
              <w:rPr>
                <w:rFonts w:asciiTheme="minorHAnsi" w:hAnsiTheme="minorHAnsi"/>
                <w:sz w:val="24"/>
                <w:szCs w:val="24"/>
              </w:rPr>
              <w:t>, Nursery Coordinator</w:t>
            </w:r>
          </w:p>
        </w:tc>
      </w:tr>
      <w:tr w:rsidR="00C1233C" w:rsidRPr="00554B81" w:rsidTr="00B47175">
        <w:tc>
          <w:tcPr>
            <w:tcW w:w="3419" w:type="dxa"/>
          </w:tcPr>
          <w:p w:rsidR="00C1233C" w:rsidRPr="00554B81" w:rsidRDefault="0027628B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Rita MacMillan, Worship </w:t>
            </w:r>
            <w:r w:rsidR="00036D09" w:rsidRPr="00554B81">
              <w:rPr>
                <w:rFonts w:asciiTheme="minorHAnsi" w:hAnsiTheme="minorHAnsi"/>
                <w:sz w:val="24"/>
                <w:szCs w:val="24"/>
              </w:rPr>
              <w:t>Education</w:t>
            </w:r>
            <w:r w:rsidRPr="00554B8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</w:tcPr>
          <w:p w:rsidR="00C1233C" w:rsidRPr="00554B81" w:rsidRDefault="00B47175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Shelley Rhudy</w:t>
            </w:r>
          </w:p>
        </w:tc>
      </w:tr>
      <w:tr w:rsidR="00B47175" w:rsidRPr="00554B81" w:rsidTr="00B47175">
        <w:tc>
          <w:tcPr>
            <w:tcW w:w="3419" w:type="dxa"/>
          </w:tcPr>
          <w:p w:rsidR="00B47175" w:rsidRPr="00554B81" w:rsidRDefault="00B47175" w:rsidP="00B4717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Mary Cooley</w:t>
            </w:r>
          </w:p>
        </w:tc>
        <w:tc>
          <w:tcPr>
            <w:tcW w:w="3421" w:type="dxa"/>
          </w:tcPr>
          <w:p w:rsidR="00B47175" w:rsidRPr="00554B81" w:rsidRDefault="00B47175" w:rsidP="00B4717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Barbara Gilmer </w:t>
            </w:r>
          </w:p>
        </w:tc>
      </w:tr>
      <w:tr w:rsidR="00B47175" w:rsidRPr="00554B81" w:rsidTr="00644CED">
        <w:trPr>
          <w:trHeight w:val="80"/>
        </w:trPr>
        <w:tc>
          <w:tcPr>
            <w:tcW w:w="3419" w:type="dxa"/>
          </w:tcPr>
          <w:p w:rsidR="00B47175" w:rsidRPr="00554B81" w:rsidRDefault="00B47175" w:rsidP="00B4717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21" w:type="dxa"/>
          </w:tcPr>
          <w:p w:rsidR="00B47175" w:rsidRPr="00554B81" w:rsidRDefault="00B47175" w:rsidP="00B4717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Laura Tonkin</w:t>
            </w:r>
          </w:p>
        </w:tc>
      </w:tr>
      <w:tr w:rsidR="00B47175" w:rsidRPr="00554B81" w:rsidTr="00B47175">
        <w:tc>
          <w:tcPr>
            <w:tcW w:w="3419" w:type="dxa"/>
          </w:tcPr>
          <w:p w:rsidR="00B47175" w:rsidRDefault="00B47175" w:rsidP="00B4717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Sarah Schulz</w:t>
            </w:r>
          </w:p>
          <w:p w:rsidR="007D65C3" w:rsidRDefault="007D65C3" w:rsidP="00B4717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redith Brown</w:t>
            </w:r>
          </w:p>
          <w:p w:rsidR="007D65C3" w:rsidRPr="00554B81" w:rsidRDefault="008E5ECB" w:rsidP="00B4717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ilma Forrester </w:t>
            </w:r>
          </w:p>
        </w:tc>
        <w:tc>
          <w:tcPr>
            <w:tcW w:w="3421" w:type="dxa"/>
          </w:tcPr>
          <w:p w:rsidR="007D65C3" w:rsidRDefault="00B47175" w:rsidP="00B4717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Stephanie McGarrah</w:t>
            </w:r>
          </w:p>
          <w:p w:rsidR="00644CED" w:rsidRPr="00554B81" w:rsidRDefault="00644CED" w:rsidP="00B4717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Adam Spiller (new)</w:t>
            </w:r>
          </w:p>
          <w:p w:rsidR="00644CED" w:rsidRPr="00554B81" w:rsidRDefault="00644CED" w:rsidP="00B4717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John Tassa (new)</w:t>
            </w:r>
          </w:p>
          <w:p w:rsidR="00FF2C13" w:rsidRPr="00554B81" w:rsidRDefault="00FF2C13" w:rsidP="00B4717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E5031" w:rsidRDefault="009E5031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B30901" w:rsidRPr="00554B81" w:rsidRDefault="003A55A1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Youth Ministries Te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2008"/>
        <w:gridCol w:w="2407"/>
      </w:tblGrid>
      <w:tr w:rsidR="0027628B" w:rsidRPr="00554B81" w:rsidTr="0027628B">
        <w:tc>
          <w:tcPr>
            <w:tcW w:w="2425" w:type="dxa"/>
          </w:tcPr>
          <w:p w:rsidR="0027628B" w:rsidRPr="00554B81" w:rsidRDefault="0027628B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Gair McCullough </w:t>
            </w:r>
            <w:r w:rsidR="00033E52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Pr="00554B81">
              <w:rPr>
                <w:rFonts w:asciiTheme="minorHAnsi" w:hAnsiTheme="minorHAnsi"/>
                <w:sz w:val="24"/>
                <w:szCs w:val="24"/>
              </w:rPr>
              <w:t>(staff)</w:t>
            </w:r>
          </w:p>
        </w:tc>
        <w:tc>
          <w:tcPr>
            <w:tcW w:w="2008" w:type="dxa"/>
          </w:tcPr>
          <w:p w:rsidR="0027628B" w:rsidRDefault="00033E52" w:rsidP="003D0F2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-Chair,</w:t>
            </w:r>
          </w:p>
          <w:p w:rsidR="001278F4" w:rsidRPr="00554B81" w:rsidRDefault="001278F4" w:rsidP="003D0F2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alerie Abbott </w:t>
            </w:r>
          </w:p>
        </w:tc>
        <w:tc>
          <w:tcPr>
            <w:tcW w:w="2407" w:type="dxa"/>
          </w:tcPr>
          <w:p w:rsidR="0027628B" w:rsidRPr="00554B81" w:rsidRDefault="0027628B" w:rsidP="003D0F2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Mark Miller, Co-Chair</w:t>
            </w:r>
          </w:p>
        </w:tc>
      </w:tr>
      <w:tr w:rsidR="0027628B" w:rsidRPr="00554B81" w:rsidTr="00D05A64">
        <w:tc>
          <w:tcPr>
            <w:tcW w:w="4433" w:type="dxa"/>
            <w:gridSpan w:val="2"/>
          </w:tcPr>
          <w:p w:rsidR="0027628B" w:rsidRPr="00554B81" w:rsidRDefault="0027628B" w:rsidP="00033E52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Youth Representative</w:t>
            </w:r>
            <w:r w:rsidR="003F1029">
              <w:rPr>
                <w:rFonts w:asciiTheme="minorHAnsi" w:hAnsiTheme="minorHAnsi"/>
                <w:sz w:val="24"/>
                <w:szCs w:val="24"/>
              </w:rPr>
              <w:t xml:space="preserve">   Liana Bradley </w:t>
            </w:r>
          </w:p>
        </w:tc>
        <w:tc>
          <w:tcPr>
            <w:tcW w:w="2407" w:type="dxa"/>
          </w:tcPr>
          <w:p w:rsidR="0027628B" w:rsidRPr="00554B81" w:rsidRDefault="0027628B" w:rsidP="006529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1233C" w:rsidRPr="00554B81" w:rsidRDefault="00C1233C" w:rsidP="00202711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9E5031" w:rsidRDefault="009E5031" w:rsidP="009E5031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9E5031" w:rsidRDefault="009E5031" w:rsidP="009E5031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9E5031" w:rsidRDefault="009E5031" w:rsidP="009E5031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9E5031" w:rsidRDefault="009E5031" w:rsidP="009E5031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9E5031" w:rsidRDefault="009E5031" w:rsidP="009E5031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E11DA" w:rsidRDefault="004E11DA" w:rsidP="009E503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4E11DA" w:rsidRDefault="004E11DA" w:rsidP="009E503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FA2E7E" w:rsidRPr="00554B81" w:rsidRDefault="0027628B" w:rsidP="009E5031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lastRenderedPageBreak/>
        <w:t>Serving Committees</w:t>
      </w:r>
    </w:p>
    <w:p w:rsidR="00FA2E7E" w:rsidRPr="00554B81" w:rsidRDefault="00FA2E7E" w:rsidP="00202711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F4549" w:rsidRPr="00554B81" w:rsidRDefault="003F4549" w:rsidP="000F033A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Mission</w:t>
      </w:r>
      <w:r w:rsidR="004C6E06" w:rsidRPr="00554B81">
        <w:rPr>
          <w:rFonts w:asciiTheme="minorHAnsi" w:hAnsiTheme="minorHAnsi"/>
          <w:b/>
          <w:sz w:val="24"/>
          <w:szCs w:val="24"/>
        </w:rPr>
        <w:t>s</w:t>
      </w:r>
      <w:r w:rsidRPr="00554B81">
        <w:rPr>
          <w:rFonts w:asciiTheme="minorHAnsi" w:hAnsiTheme="minorHAnsi"/>
          <w:b/>
          <w:sz w:val="24"/>
          <w:szCs w:val="24"/>
        </w:rPr>
        <w:t xml:space="preserve"> </w:t>
      </w:r>
      <w:r w:rsidR="00163C02" w:rsidRPr="00554B81">
        <w:rPr>
          <w:rFonts w:asciiTheme="minorHAnsi" w:hAnsiTheme="minorHAnsi"/>
          <w:b/>
          <w:sz w:val="24"/>
          <w:szCs w:val="24"/>
        </w:rPr>
        <w:t>Committe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2790"/>
        <w:gridCol w:w="1980"/>
      </w:tblGrid>
      <w:tr w:rsidR="00036D09" w:rsidRPr="00554B81" w:rsidTr="00A570D3">
        <w:tc>
          <w:tcPr>
            <w:tcW w:w="2070" w:type="dxa"/>
          </w:tcPr>
          <w:p w:rsidR="00B30901" w:rsidRPr="00554B81" w:rsidRDefault="00036D0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ullen McKenney (staff)</w:t>
            </w:r>
          </w:p>
        </w:tc>
        <w:tc>
          <w:tcPr>
            <w:tcW w:w="2790" w:type="dxa"/>
          </w:tcPr>
          <w:p w:rsidR="00B30901" w:rsidRPr="00554B81" w:rsidRDefault="0061723E" w:rsidP="00361D1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aralyn Colopy, </w:t>
            </w:r>
            <w:r w:rsidR="00036D09" w:rsidRPr="00554B81">
              <w:rPr>
                <w:rFonts w:asciiTheme="minorHAnsi" w:hAnsiTheme="minorHAnsi"/>
                <w:sz w:val="24"/>
                <w:szCs w:val="24"/>
              </w:rPr>
              <w:t>Chair</w:t>
            </w:r>
          </w:p>
        </w:tc>
        <w:tc>
          <w:tcPr>
            <w:tcW w:w="1980" w:type="dxa"/>
          </w:tcPr>
          <w:p w:rsidR="00B30901" w:rsidRPr="00554B81" w:rsidRDefault="00B30901" w:rsidP="006C29B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36D09" w:rsidRPr="00554B81" w:rsidTr="00A570D3">
        <w:tc>
          <w:tcPr>
            <w:tcW w:w="2070" w:type="dxa"/>
          </w:tcPr>
          <w:p w:rsidR="00B30901" w:rsidRPr="00554B81" w:rsidRDefault="00036D0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Roger Loyd – IHN</w:t>
            </w:r>
          </w:p>
        </w:tc>
        <w:tc>
          <w:tcPr>
            <w:tcW w:w="2790" w:type="dxa"/>
          </w:tcPr>
          <w:p w:rsidR="00B30901" w:rsidRPr="00554B81" w:rsidRDefault="00036D09" w:rsidP="00A570D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Don Underwood – </w:t>
            </w:r>
            <w:r w:rsidR="00A570D3" w:rsidRPr="00554B81">
              <w:rPr>
                <w:rFonts w:asciiTheme="minorHAnsi" w:hAnsiTheme="minorHAnsi"/>
                <w:sz w:val="24"/>
                <w:szCs w:val="24"/>
              </w:rPr>
              <w:t>JJ Henderson</w:t>
            </w:r>
          </w:p>
        </w:tc>
        <w:tc>
          <w:tcPr>
            <w:tcW w:w="1980" w:type="dxa"/>
          </w:tcPr>
          <w:p w:rsidR="00B30901" w:rsidRPr="00554B81" w:rsidRDefault="00036D0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Alan Whanger</w:t>
            </w:r>
          </w:p>
        </w:tc>
      </w:tr>
      <w:tr w:rsidR="00036D09" w:rsidRPr="00554B81" w:rsidTr="00A570D3">
        <w:tc>
          <w:tcPr>
            <w:tcW w:w="2070" w:type="dxa"/>
          </w:tcPr>
          <w:p w:rsidR="00B30901" w:rsidRPr="00554B81" w:rsidRDefault="00036D0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Kate Bowler</w:t>
            </w:r>
          </w:p>
        </w:tc>
        <w:tc>
          <w:tcPr>
            <w:tcW w:w="2790" w:type="dxa"/>
          </w:tcPr>
          <w:p w:rsidR="00B30901" w:rsidRPr="00554B81" w:rsidRDefault="00036D09" w:rsidP="00036D0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Shelley Rhudy </w:t>
            </w:r>
          </w:p>
        </w:tc>
        <w:tc>
          <w:tcPr>
            <w:tcW w:w="1980" w:type="dxa"/>
          </w:tcPr>
          <w:p w:rsidR="00B30901" w:rsidRPr="00554B81" w:rsidRDefault="00036D0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Jerry Smith </w:t>
            </w:r>
          </w:p>
        </w:tc>
      </w:tr>
      <w:tr w:rsidR="00036D09" w:rsidRPr="00554B81" w:rsidTr="00A570D3">
        <w:tc>
          <w:tcPr>
            <w:tcW w:w="2070" w:type="dxa"/>
          </w:tcPr>
          <w:p w:rsidR="00B30901" w:rsidRPr="00554B81" w:rsidRDefault="00036D0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Marie Spiller</w:t>
            </w:r>
          </w:p>
        </w:tc>
        <w:tc>
          <w:tcPr>
            <w:tcW w:w="2790" w:type="dxa"/>
          </w:tcPr>
          <w:p w:rsidR="00B30901" w:rsidRDefault="00036D09" w:rsidP="00361D1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Sid Allen</w:t>
            </w:r>
          </w:p>
          <w:p w:rsidR="00524EA9" w:rsidRDefault="00524EA9" w:rsidP="00361D1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24EA9" w:rsidRDefault="00524EA9" w:rsidP="00361D1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yler Christian,</w:t>
            </w:r>
          </w:p>
          <w:p w:rsidR="00524EA9" w:rsidRPr="00554B81" w:rsidRDefault="00524EA9" w:rsidP="00361D1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bitat</w:t>
            </w:r>
          </w:p>
        </w:tc>
        <w:tc>
          <w:tcPr>
            <w:tcW w:w="1980" w:type="dxa"/>
          </w:tcPr>
          <w:p w:rsidR="00B30901" w:rsidRDefault="00036D0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Jennifer Fitts</w:t>
            </w:r>
            <w:r w:rsidR="00524EA9">
              <w:rPr>
                <w:rFonts w:asciiTheme="minorHAnsi" w:hAnsiTheme="minorHAnsi"/>
                <w:sz w:val="24"/>
                <w:szCs w:val="24"/>
              </w:rPr>
              <w:t>, Habitat</w:t>
            </w:r>
          </w:p>
          <w:p w:rsidR="00524EA9" w:rsidRDefault="00524EA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24EA9" w:rsidRDefault="00524EA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zel Ryon, CAN</w:t>
            </w:r>
          </w:p>
          <w:p w:rsidR="00524EA9" w:rsidRDefault="00524EA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24EA9" w:rsidRPr="00554B81" w:rsidRDefault="009E5031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dy Coman, DCIA</w:t>
            </w:r>
          </w:p>
        </w:tc>
      </w:tr>
      <w:tr w:rsidR="00036D09" w:rsidRPr="00554B81" w:rsidTr="00C759BC">
        <w:trPr>
          <w:trHeight w:val="360"/>
        </w:trPr>
        <w:tc>
          <w:tcPr>
            <w:tcW w:w="2070" w:type="dxa"/>
          </w:tcPr>
          <w:p w:rsidR="00B30901" w:rsidRPr="00554B81" w:rsidRDefault="00036D0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Kathy Bradley</w:t>
            </w:r>
            <w:r w:rsidR="00A570D3" w:rsidRPr="00554B81">
              <w:rPr>
                <w:rFonts w:asciiTheme="minorHAnsi" w:hAnsiTheme="minorHAnsi"/>
                <w:sz w:val="24"/>
                <w:szCs w:val="24"/>
              </w:rPr>
              <w:t xml:space="preserve"> - BUMP</w:t>
            </w:r>
          </w:p>
        </w:tc>
        <w:tc>
          <w:tcPr>
            <w:tcW w:w="2790" w:type="dxa"/>
          </w:tcPr>
          <w:p w:rsidR="00B30901" w:rsidRPr="00554B81" w:rsidRDefault="00036D0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Katie Gregory</w:t>
            </w:r>
          </w:p>
        </w:tc>
        <w:tc>
          <w:tcPr>
            <w:tcW w:w="1980" w:type="dxa"/>
          </w:tcPr>
          <w:p w:rsidR="00B30901" w:rsidRPr="00554B81" w:rsidRDefault="00B30901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36D09" w:rsidRPr="00554B81" w:rsidRDefault="00036D09" w:rsidP="00036D09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244DA" w:rsidRPr="00554B81" w:rsidRDefault="00994B87" w:rsidP="00036D09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Other Committees</w:t>
      </w:r>
    </w:p>
    <w:p w:rsidR="00F244DA" w:rsidRPr="00554B81" w:rsidRDefault="00F244DA" w:rsidP="00202711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26264" w:rsidRPr="00554B81" w:rsidRDefault="00A26264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 xml:space="preserve">Parents’ Morning Out Advisory </w:t>
      </w:r>
      <w:r w:rsidR="00AD3E4C" w:rsidRPr="00554B81">
        <w:rPr>
          <w:rFonts w:asciiTheme="minorHAnsi" w:hAnsiTheme="minorHAnsi"/>
          <w:b/>
          <w:sz w:val="24"/>
          <w:szCs w:val="24"/>
        </w:rPr>
        <w:t>Committee</w:t>
      </w:r>
      <w:r w:rsidR="00517243" w:rsidRPr="00554B81">
        <w:rPr>
          <w:rFonts w:asciiTheme="minorHAnsi" w:hAnsiTheme="minorHAnsi"/>
          <w:b/>
          <w:sz w:val="24"/>
          <w:szCs w:val="24"/>
        </w:rPr>
        <w:t xml:space="preserve">  N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0"/>
        <w:gridCol w:w="3420"/>
      </w:tblGrid>
      <w:tr w:rsidR="009D5CE6" w:rsidRPr="00554B81" w:rsidTr="009D5CE6">
        <w:tc>
          <w:tcPr>
            <w:tcW w:w="3420" w:type="dxa"/>
          </w:tcPr>
          <w:p w:rsidR="009D5CE6" w:rsidRPr="00554B81" w:rsidRDefault="009D5CE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Chairperson </w:t>
            </w:r>
          </w:p>
        </w:tc>
        <w:tc>
          <w:tcPr>
            <w:tcW w:w="3420" w:type="dxa"/>
          </w:tcPr>
          <w:p w:rsidR="009D5CE6" w:rsidRPr="00554B81" w:rsidRDefault="00AE2122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Meredith Daymont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554B81" w:rsidRDefault="009D5CE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PMO Director (Ex Officio)</w:t>
            </w:r>
          </w:p>
        </w:tc>
        <w:tc>
          <w:tcPr>
            <w:tcW w:w="3420" w:type="dxa"/>
          </w:tcPr>
          <w:p w:rsidR="009D5CE6" w:rsidRPr="00554B81" w:rsidRDefault="009D5CE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Harriet Putman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554B81" w:rsidRDefault="009D5CE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DMUMC Staff</w:t>
            </w:r>
          </w:p>
        </w:tc>
        <w:tc>
          <w:tcPr>
            <w:tcW w:w="3420" w:type="dxa"/>
          </w:tcPr>
          <w:p w:rsidR="009D5CE6" w:rsidRPr="00554B81" w:rsidRDefault="00C759B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Jennifer Ingold Asbill </w:t>
            </w:r>
          </w:p>
        </w:tc>
      </w:tr>
      <w:tr w:rsidR="00A348E9" w:rsidRPr="00554B81" w:rsidTr="009D5CE6">
        <w:tc>
          <w:tcPr>
            <w:tcW w:w="3420" w:type="dxa"/>
          </w:tcPr>
          <w:p w:rsidR="00A348E9" w:rsidRPr="00554B81" w:rsidRDefault="00A348E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DS </w:t>
            </w:r>
          </w:p>
        </w:tc>
        <w:tc>
          <w:tcPr>
            <w:tcW w:w="3420" w:type="dxa"/>
          </w:tcPr>
          <w:p w:rsidR="00A348E9" w:rsidRPr="00554B81" w:rsidRDefault="00A348E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ulie Allen </w:t>
            </w:r>
          </w:p>
        </w:tc>
      </w:tr>
      <w:tr w:rsidR="00A348E9" w:rsidRPr="00554B81" w:rsidTr="009D5CE6">
        <w:tc>
          <w:tcPr>
            <w:tcW w:w="3420" w:type="dxa"/>
          </w:tcPr>
          <w:p w:rsidR="00A348E9" w:rsidRDefault="00A348E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M Finance</w:t>
            </w:r>
          </w:p>
        </w:tc>
        <w:tc>
          <w:tcPr>
            <w:tcW w:w="3420" w:type="dxa"/>
          </w:tcPr>
          <w:p w:rsidR="00A348E9" w:rsidRPr="00A348E9" w:rsidRDefault="00A348E9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348E9">
              <w:rPr>
                <w:rFonts w:asciiTheme="minorHAnsi" w:hAnsiTheme="minorHAnsi"/>
                <w:sz w:val="24"/>
                <w:szCs w:val="24"/>
              </w:rPr>
              <w:t xml:space="preserve">Sara Marks, Jane Hardin 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554B81" w:rsidRDefault="009D5CE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Non-Church Member</w:t>
            </w:r>
          </w:p>
        </w:tc>
        <w:tc>
          <w:tcPr>
            <w:tcW w:w="3420" w:type="dxa"/>
          </w:tcPr>
          <w:p w:rsidR="009D5CE6" w:rsidRPr="00A348E9" w:rsidRDefault="00A348E9" w:rsidP="00641EC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348E9">
              <w:rPr>
                <w:rFonts w:asciiTheme="minorHAnsi" w:hAnsiTheme="minorHAnsi"/>
                <w:sz w:val="24"/>
                <w:szCs w:val="24"/>
              </w:rPr>
              <w:t>Erica Jor</w:t>
            </w: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Pr="00A348E9">
              <w:rPr>
                <w:rFonts w:asciiTheme="minorHAnsi" w:hAnsiTheme="minorHAnsi"/>
                <w:sz w:val="24"/>
                <w:szCs w:val="24"/>
              </w:rPr>
              <w:t>an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A348E9" w:rsidRDefault="009D5CE6" w:rsidP="009D5CE6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348E9">
              <w:rPr>
                <w:rFonts w:asciiTheme="minorHAnsi" w:hAnsiTheme="minorHAnsi"/>
                <w:sz w:val="24"/>
                <w:szCs w:val="24"/>
              </w:rPr>
              <w:t>Non-Church Member</w:t>
            </w:r>
          </w:p>
        </w:tc>
        <w:tc>
          <w:tcPr>
            <w:tcW w:w="3420" w:type="dxa"/>
          </w:tcPr>
          <w:p w:rsidR="009D5CE6" w:rsidRPr="00A348E9" w:rsidRDefault="00A348E9" w:rsidP="009D5CE6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348E9">
              <w:rPr>
                <w:rFonts w:asciiTheme="minorHAnsi" w:hAnsiTheme="minorHAnsi"/>
                <w:sz w:val="24"/>
                <w:szCs w:val="24"/>
              </w:rPr>
              <w:t>Lori Potter</w:t>
            </w:r>
          </w:p>
        </w:tc>
      </w:tr>
      <w:tr w:rsidR="00AE2122" w:rsidRPr="00554B81" w:rsidTr="009D5CE6">
        <w:tc>
          <w:tcPr>
            <w:tcW w:w="3420" w:type="dxa"/>
          </w:tcPr>
          <w:p w:rsidR="00AE2122" w:rsidRPr="00A348E9" w:rsidRDefault="00A348E9" w:rsidP="00A348E9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A348E9">
              <w:t xml:space="preserve">Non-Church Member </w:t>
            </w:r>
          </w:p>
        </w:tc>
        <w:tc>
          <w:tcPr>
            <w:tcW w:w="3420" w:type="dxa"/>
          </w:tcPr>
          <w:p w:rsidR="00AE2122" w:rsidRPr="00A348E9" w:rsidRDefault="00A348E9" w:rsidP="009D5CE6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348E9">
              <w:rPr>
                <w:rFonts w:asciiTheme="minorHAnsi" w:hAnsiTheme="minorHAnsi"/>
                <w:sz w:val="24"/>
                <w:szCs w:val="24"/>
              </w:rPr>
              <w:t xml:space="preserve">Stacy Williams </w:t>
            </w:r>
          </w:p>
        </w:tc>
      </w:tr>
    </w:tbl>
    <w:p w:rsidR="009E5031" w:rsidRDefault="009E5031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9E5031" w:rsidRDefault="009E5031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9E5031" w:rsidRDefault="009E5031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9E5031" w:rsidRDefault="009E5031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994B87" w:rsidRPr="00554B81" w:rsidRDefault="00A26264" w:rsidP="00202711">
      <w:pPr>
        <w:spacing w:line="276" w:lineRule="auto"/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Weekday School Board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0"/>
        <w:gridCol w:w="3420"/>
      </w:tblGrid>
      <w:tr w:rsidR="009D5CE6" w:rsidRPr="00554B81" w:rsidTr="009D5CE6">
        <w:tc>
          <w:tcPr>
            <w:tcW w:w="3420" w:type="dxa"/>
          </w:tcPr>
          <w:p w:rsidR="009D5CE6" w:rsidRPr="00554B81" w:rsidRDefault="009D5CE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hairperson</w:t>
            </w:r>
          </w:p>
        </w:tc>
        <w:tc>
          <w:tcPr>
            <w:tcW w:w="3420" w:type="dxa"/>
          </w:tcPr>
          <w:p w:rsidR="009D5CE6" w:rsidRPr="00554B81" w:rsidRDefault="007E15A3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Evan Travis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554B81" w:rsidRDefault="009D5CE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Vice Chairperson </w:t>
            </w:r>
          </w:p>
        </w:tc>
        <w:tc>
          <w:tcPr>
            <w:tcW w:w="3420" w:type="dxa"/>
          </w:tcPr>
          <w:p w:rsidR="009D5CE6" w:rsidRPr="00554B81" w:rsidRDefault="007E15A3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hristina Scheper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Secretary</w:t>
            </w:r>
          </w:p>
        </w:tc>
        <w:tc>
          <w:tcPr>
            <w:tcW w:w="3420" w:type="dxa"/>
          </w:tcPr>
          <w:p w:rsidR="009D5CE6" w:rsidRPr="00554B81" w:rsidRDefault="007E15A3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Tara Casey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Treasurer</w:t>
            </w:r>
          </w:p>
        </w:tc>
        <w:tc>
          <w:tcPr>
            <w:tcW w:w="3420" w:type="dxa"/>
          </w:tcPr>
          <w:p w:rsidR="009D5CE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Brad Johnson 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Immediate Past Chair </w:t>
            </w:r>
          </w:p>
        </w:tc>
        <w:tc>
          <w:tcPr>
            <w:tcW w:w="3420" w:type="dxa"/>
          </w:tcPr>
          <w:p w:rsidR="009D5CE6" w:rsidRPr="00554B81" w:rsidRDefault="007E15A3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Mike Griffin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WDS Director</w:t>
            </w:r>
          </w:p>
        </w:tc>
        <w:tc>
          <w:tcPr>
            <w:tcW w:w="3420" w:type="dxa"/>
          </w:tcPr>
          <w:p w:rsidR="009D5CE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Julie Allen 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Teacher Representative </w:t>
            </w:r>
          </w:p>
        </w:tc>
        <w:tc>
          <w:tcPr>
            <w:tcW w:w="3420" w:type="dxa"/>
          </w:tcPr>
          <w:p w:rsidR="009D5CE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Shelley Turkington 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DMUMC Staff</w:t>
            </w:r>
          </w:p>
        </w:tc>
        <w:tc>
          <w:tcPr>
            <w:tcW w:w="3420" w:type="dxa"/>
          </w:tcPr>
          <w:p w:rsidR="009D5CE6" w:rsidRPr="00554B81" w:rsidRDefault="007E15A3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Jennifer Ingold Asbill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PMO Director</w:t>
            </w:r>
          </w:p>
        </w:tc>
        <w:tc>
          <w:tcPr>
            <w:tcW w:w="3420" w:type="dxa"/>
          </w:tcPr>
          <w:p w:rsidR="009D5CE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Harriet Putman 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Council President </w:t>
            </w:r>
          </w:p>
        </w:tc>
        <w:tc>
          <w:tcPr>
            <w:tcW w:w="3420" w:type="dxa"/>
          </w:tcPr>
          <w:p w:rsidR="009D5CE6" w:rsidRPr="00554B81" w:rsidRDefault="007E15A3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Quinn Yi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hurch Member</w:t>
            </w:r>
          </w:p>
        </w:tc>
        <w:tc>
          <w:tcPr>
            <w:tcW w:w="3420" w:type="dxa"/>
          </w:tcPr>
          <w:p w:rsidR="009D5CE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Doris Brown</w:t>
            </w:r>
          </w:p>
          <w:p w:rsidR="007E15A3" w:rsidRPr="00554B81" w:rsidRDefault="007E15A3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Nadine Hoover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554B81" w:rsidRDefault="009D5CE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9D5CE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Emma Willis </w:t>
            </w:r>
          </w:p>
        </w:tc>
      </w:tr>
      <w:tr w:rsidR="009D5CE6" w:rsidRPr="00554B81" w:rsidTr="009D5CE6">
        <w:tc>
          <w:tcPr>
            <w:tcW w:w="3420" w:type="dxa"/>
          </w:tcPr>
          <w:p w:rsidR="009D5CE6" w:rsidRPr="00554B81" w:rsidRDefault="009D5CE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9D5CE6" w:rsidRPr="00554B81" w:rsidRDefault="009D5CE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94B87" w:rsidRPr="00554B81" w:rsidRDefault="00994B87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E01956" w:rsidRPr="00554B81" w:rsidRDefault="00E01956" w:rsidP="00E01956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Lay Member(s) to Annual Conference</w:t>
      </w:r>
    </w:p>
    <w:p w:rsidR="009D5CE6" w:rsidRPr="004E11DA" w:rsidRDefault="004E11DA" w:rsidP="00AE2122">
      <w:pPr>
        <w:spacing w:line="276" w:lineRule="auto"/>
        <w:rPr>
          <w:rFonts w:asciiTheme="minorHAnsi" w:hAnsiTheme="minorHAnsi"/>
          <w:sz w:val="24"/>
          <w:szCs w:val="24"/>
        </w:rPr>
      </w:pPr>
      <w:r w:rsidRPr="004E11DA">
        <w:rPr>
          <w:rFonts w:asciiTheme="minorHAnsi" w:hAnsiTheme="minorHAnsi"/>
          <w:sz w:val="24"/>
          <w:szCs w:val="24"/>
        </w:rPr>
        <w:t xml:space="preserve">Annette Martin </w:t>
      </w:r>
    </w:p>
    <w:p w:rsidR="00027112" w:rsidRDefault="00027112" w:rsidP="00994B8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E5031" w:rsidRDefault="009E5031" w:rsidP="00994B8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E5031" w:rsidRDefault="009E5031" w:rsidP="00994B8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E5031" w:rsidRDefault="009E5031" w:rsidP="00994B8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E5031" w:rsidRDefault="009E5031" w:rsidP="00994B8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E5031" w:rsidRDefault="009E5031" w:rsidP="00994B8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E5031" w:rsidRDefault="009E5031" w:rsidP="00994B8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E5031" w:rsidRDefault="009E5031" w:rsidP="00994B8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27112" w:rsidRDefault="00027112" w:rsidP="00994B8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27112" w:rsidRDefault="00027112" w:rsidP="00994B8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E11DA" w:rsidRDefault="004E11DA" w:rsidP="00994B8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F4549" w:rsidRPr="00554B81" w:rsidRDefault="003F4549" w:rsidP="00994B8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Resource Committees</w:t>
      </w:r>
    </w:p>
    <w:p w:rsidR="00AC4AB0" w:rsidRPr="00554B81" w:rsidRDefault="00AC4AB0" w:rsidP="00202711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033E52" w:rsidRDefault="00033E52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994B87" w:rsidRPr="00554B81" w:rsidRDefault="003F4549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Staff-Parish Relations Committee</w:t>
      </w:r>
    </w:p>
    <w:p w:rsidR="00517243" w:rsidRPr="00554B81" w:rsidRDefault="00517243" w:rsidP="00202711">
      <w:pPr>
        <w:spacing w:line="276" w:lineRule="auto"/>
        <w:rPr>
          <w:rFonts w:asciiTheme="minorHAnsi" w:hAnsiTheme="minorHAnsi"/>
          <w:sz w:val="24"/>
          <w:szCs w:val="24"/>
        </w:rPr>
      </w:pPr>
      <w:r w:rsidRPr="00033E52">
        <w:rPr>
          <w:rFonts w:asciiTheme="minorHAnsi" w:hAnsiTheme="minorHAnsi"/>
          <w:sz w:val="24"/>
          <w:szCs w:val="24"/>
        </w:rPr>
        <w:t xml:space="preserve">No fewer than 5 nor more than 9. One shall be a young adult and one may be a youth. </w:t>
      </w:r>
      <w:r w:rsidR="00033E52">
        <w:rPr>
          <w:rFonts w:asciiTheme="minorHAnsi" w:hAnsiTheme="minorHAnsi"/>
          <w:sz w:val="24"/>
          <w:szCs w:val="24"/>
        </w:rPr>
        <w:t>Only one person per household</w:t>
      </w:r>
      <w:r w:rsidR="00BE76CC" w:rsidRPr="00033E52">
        <w:rPr>
          <w:rFonts w:asciiTheme="minorHAnsi" w:hAnsiTheme="minorHAnsi"/>
          <w:sz w:val="24"/>
          <w:szCs w:val="24"/>
        </w:rPr>
        <w:t xml:space="preserve"> on this team.</w:t>
      </w:r>
      <w:r w:rsidR="00BE76CC" w:rsidRPr="00554B81">
        <w:rPr>
          <w:rFonts w:asciiTheme="minorHAnsi" w:hAnsiTheme="minorHAnsi"/>
          <w:sz w:val="24"/>
          <w:szCs w:val="24"/>
        </w:rPr>
        <w:t xml:space="preserve"> </w:t>
      </w:r>
    </w:p>
    <w:p w:rsidR="004521E6" w:rsidRPr="00554B81" w:rsidRDefault="004521E6" w:rsidP="00202711">
      <w:pPr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04"/>
      </w:tblGrid>
      <w:tr w:rsidR="00994B87" w:rsidRPr="00554B81" w:rsidTr="00E01956">
        <w:tc>
          <w:tcPr>
            <w:tcW w:w="3436" w:type="dxa"/>
          </w:tcPr>
          <w:p w:rsidR="00994B87" w:rsidRPr="00033E52" w:rsidRDefault="001F100F" w:rsidP="003F3E9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33E52">
              <w:rPr>
                <w:rFonts w:asciiTheme="minorHAnsi" w:hAnsiTheme="minorHAnsi"/>
                <w:sz w:val="24"/>
                <w:szCs w:val="24"/>
              </w:rPr>
              <w:t>Chairperson</w:t>
            </w:r>
          </w:p>
        </w:tc>
        <w:tc>
          <w:tcPr>
            <w:tcW w:w="3404" w:type="dxa"/>
          </w:tcPr>
          <w:p w:rsidR="00994B87" w:rsidRPr="00033E52" w:rsidRDefault="00644CED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33E52">
              <w:rPr>
                <w:rFonts w:asciiTheme="minorHAnsi" w:hAnsiTheme="minorHAnsi"/>
                <w:sz w:val="24"/>
                <w:szCs w:val="24"/>
              </w:rPr>
              <w:t>Frank</w:t>
            </w:r>
            <w:r w:rsidR="004521E6" w:rsidRPr="00033E52">
              <w:rPr>
                <w:rFonts w:asciiTheme="minorHAnsi" w:hAnsiTheme="minorHAnsi"/>
                <w:sz w:val="24"/>
                <w:szCs w:val="24"/>
              </w:rPr>
              <w:t xml:space="preserve"> Brown</w:t>
            </w:r>
          </w:p>
        </w:tc>
      </w:tr>
      <w:tr w:rsidR="00994B87" w:rsidRPr="00554B81" w:rsidTr="00E01956">
        <w:tc>
          <w:tcPr>
            <w:tcW w:w="3436" w:type="dxa"/>
          </w:tcPr>
          <w:p w:rsidR="00994B87" w:rsidRPr="00033E52" w:rsidRDefault="001F100F" w:rsidP="003F3E9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33E52">
              <w:rPr>
                <w:rFonts w:asciiTheme="minorHAnsi" w:hAnsiTheme="minorHAnsi"/>
                <w:sz w:val="24"/>
                <w:szCs w:val="24"/>
              </w:rPr>
              <w:t>Vice Chair</w:t>
            </w:r>
          </w:p>
        </w:tc>
        <w:tc>
          <w:tcPr>
            <w:tcW w:w="3404" w:type="dxa"/>
          </w:tcPr>
          <w:p w:rsidR="00994B87" w:rsidRPr="00033E52" w:rsidRDefault="002852EB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uise Rollins</w:t>
            </w:r>
          </w:p>
        </w:tc>
      </w:tr>
      <w:tr w:rsidR="00577566" w:rsidRPr="00554B81" w:rsidTr="00E01956">
        <w:trPr>
          <w:gridAfter w:val="1"/>
          <w:wAfter w:w="3404" w:type="dxa"/>
        </w:trPr>
        <w:tc>
          <w:tcPr>
            <w:tcW w:w="3436" w:type="dxa"/>
          </w:tcPr>
          <w:p w:rsidR="00577566" w:rsidRPr="00554B81" w:rsidRDefault="00577566" w:rsidP="003F3E9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94B87" w:rsidRPr="00554B81" w:rsidTr="00E01956">
        <w:tc>
          <w:tcPr>
            <w:tcW w:w="3436" w:type="dxa"/>
          </w:tcPr>
          <w:p w:rsidR="00994B87" w:rsidRPr="00554B81" w:rsidRDefault="00033E52" w:rsidP="003F3E9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="00E01956" w:rsidRPr="00554B81">
              <w:rPr>
                <w:rFonts w:asciiTheme="minorHAnsi" w:hAnsiTheme="minorHAnsi"/>
                <w:sz w:val="24"/>
                <w:szCs w:val="24"/>
              </w:rPr>
              <w:t>lass of 2017</w:t>
            </w:r>
          </w:p>
        </w:tc>
        <w:tc>
          <w:tcPr>
            <w:tcW w:w="3404" w:type="dxa"/>
          </w:tcPr>
          <w:p w:rsidR="00994B87" w:rsidRPr="00554B81" w:rsidRDefault="00081513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Jane Hardin</w:t>
            </w:r>
          </w:p>
        </w:tc>
      </w:tr>
      <w:tr w:rsidR="00994B87" w:rsidRPr="00554B81" w:rsidTr="00E01956">
        <w:tc>
          <w:tcPr>
            <w:tcW w:w="3436" w:type="dxa"/>
          </w:tcPr>
          <w:p w:rsidR="00994B87" w:rsidRPr="00554B81" w:rsidRDefault="00994B87" w:rsidP="003F3E9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994B87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Frank Brown</w:t>
            </w:r>
          </w:p>
        </w:tc>
      </w:tr>
      <w:tr w:rsidR="00994B87" w:rsidRPr="00554B81" w:rsidTr="00E01956">
        <w:tc>
          <w:tcPr>
            <w:tcW w:w="3436" w:type="dxa"/>
          </w:tcPr>
          <w:p w:rsidR="00994B87" w:rsidRPr="00554B81" w:rsidRDefault="00994B87" w:rsidP="003F3E9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994B87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Shirley Few</w:t>
            </w:r>
          </w:p>
        </w:tc>
      </w:tr>
      <w:tr w:rsidR="00BA0BAA" w:rsidRPr="00554B81" w:rsidTr="00E01956">
        <w:tc>
          <w:tcPr>
            <w:tcW w:w="3436" w:type="dxa"/>
          </w:tcPr>
          <w:p w:rsidR="00BA0BAA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lass of 2018</w:t>
            </w:r>
          </w:p>
          <w:p w:rsidR="00971BFA" w:rsidRPr="00554B81" w:rsidRDefault="00971BFA" w:rsidP="00000A42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4" w:type="dxa"/>
          </w:tcPr>
          <w:p w:rsidR="00BA0BAA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Nancy Marks</w:t>
            </w:r>
          </w:p>
          <w:p w:rsidR="00C759BC" w:rsidRDefault="00C759B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Laura Tonkin</w:t>
            </w:r>
          </w:p>
          <w:p w:rsidR="00000A42" w:rsidRPr="00554B81" w:rsidRDefault="002852EB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m Turkington</w:t>
            </w:r>
          </w:p>
        </w:tc>
      </w:tr>
      <w:tr w:rsidR="00BA0BAA" w:rsidRPr="00554B81" w:rsidTr="00E01956">
        <w:tc>
          <w:tcPr>
            <w:tcW w:w="3436" w:type="dxa"/>
          </w:tcPr>
          <w:p w:rsidR="00BA0BAA" w:rsidRPr="00000A42" w:rsidRDefault="00000A42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00A42">
              <w:rPr>
                <w:rFonts w:asciiTheme="minorHAnsi" w:hAnsiTheme="minorHAnsi"/>
                <w:sz w:val="24"/>
                <w:szCs w:val="24"/>
              </w:rPr>
              <w:t>Class of 2019</w:t>
            </w:r>
          </w:p>
        </w:tc>
        <w:tc>
          <w:tcPr>
            <w:tcW w:w="3404" w:type="dxa"/>
          </w:tcPr>
          <w:p w:rsidR="00C759BC" w:rsidRDefault="00000A42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ny Nicholson</w:t>
            </w:r>
          </w:p>
          <w:p w:rsidR="00000A42" w:rsidRDefault="00000A42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verly Benton</w:t>
            </w:r>
          </w:p>
          <w:p w:rsidR="00000A42" w:rsidRPr="00554B81" w:rsidRDefault="00000A42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uise Rollins </w:t>
            </w:r>
          </w:p>
        </w:tc>
      </w:tr>
    </w:tbl>
    <w:p w:rsidR="00000A42" w:rsidRDefault="00000A42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F100F" w:rsidRPr="00554B81" w:rsidRDefault="003F4549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Finance Committee</w:t>
      </w:r>
    </w:p>
    <w:p w:rsidR="00644CED" w:rsidRPr="00554B81" w:rsidRDefault="00644CED" w:rsidP="00202711">
      <w:pPr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3403"/>
      </w:tblGrid>
      <w:tr w:rsidR="001F100F" w:rsidRPr="00554B81" w:rsidTr="00E01956">
        <w:tc>
          <w:tcPr>
            <w:tcW w:w="3437" w:type="dxa"/>
          </w:tcPr>
          <w:p w:rsidR="001F100F" w:rsidRPr="00033E52" w:rsidRDefault="001F100F" w:rsidP="00BA0BA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33E52">
              <w:rPr>
                <w:rFonts w:asciiTheme="minorHAnsi" w:hAnsiTheme="minorHAnsi"/>
                <w:sz w:val="24"/>
                <w:szCs w:val="24"/>
              </w:rPr>
              <w:t>Chairperson</w:t>
            </w:r>
          </w:p>
          <w:p w:rsidR="00C759BC" w:rsidRDefault="00C759BC" w:rsidP="00BA0BA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33E52">
              <w:rPr>
                <w:rFonts w:asciiTheme="minorHAnsi" w:hAnsiTheme="minorHAnsi"/>
                <w:sz w:val="24"/>
                <w:szCs w:val="24"/>
              </w:rPr>
              <w:t xml:space="preserve">Vice Chairperson </w:t>
            </w:r>
          </w:p>
          <w:p w:rsidR="008E5ECB" w:rsidRPr="00033E52" w:rsidRDefault="008E5ECB" w:rsidP="00BA0BA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ast Chair </w:t>
            </w:r>
          </w:p>
        </w:tc>
        <w:tc>
          <w:tcPr>
            <w:tcW w:w="3403" w:type="dxa"/>
          </w:tcPr>
          <w:p w:rsidR="00C759BC" w:rsidRPr="00033E52" w:rsidRDefault="00033E52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33E52">
              <w:rPr>
                <w:rFonts w:asciiTheme="minorHAnsi" w:hAnsiTheme="minorHAnsi"/>
                <w:sz w:val="24"/>
                <w:szCs w:val="24"/>
              </w:rPr>
              <w:t>Sarah O’Keefe</w:t>
            </w:r>
          </w:p>
          <w:p w:rsidR="00644CED" w:rsidRPr="00033E52" w:rsidRDefault="00644CED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44CED" w:rsidRPr="00033E52" w:rsidRDefault="008E5ECB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ara Marks </w:t>
            </w:r>
          </w:p>
          <w:p w:rsidR="00644CED" w:rsidRPr="00033E52" w:rsidRDefault="00644CED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100F" w:rsidRPr="00554B81" w:rsidTr="00E01956">
        <w:tc>
          <w:tcPr>
            <w:tcW w:w="3437" w:type="dxa"/>
          </w:tcPr>
          <w:p w:rsidR="001F100F" w:rsidRPr="00554B81" w:rsidRDefault="001F100F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Treasurer</w:t>
            </w:r>
          </w:p>
        </w:tc>
        <w:tc>
          <w:tcPr>
            <w:tcW w:w="3403" w:type="dxa"/>
          </w:tcPr>
          <w:p w:rsidR="001F100F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Jane Hardin </w:t>
            </w:r>
          </w:p>
        </w:tc>
      </w:tr>
      <w:tr w:rsidR="001F100F" w:rsidRPr="00554B81" w:rsidTr="00E01956">
        <w:tc>
          <w:tcPr>
            <w:tcW w:w="3437" w:type="dxa"/>
          </w:tcPr>
          <w:p w:rsidR="001F100F" w:rsidRPr="00554B81" w:rsidRDefault="001F100F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Assistant Treasurer</w:t>
            </w:r>
          </w:p>
        </w:tc>
        <w:tc>
          <w:tcPr>
            <w:tcW w:w="3403" w:type="dxa"/>
          </w:tcPr>
          <w:p w:rsidR="001F100F" w:rsidRPr="00554B81" w:rsidRDefault="00E01956" w:rsidP="003D0F2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Carolyn Harris </w:t>
            </w:r>
          </w:p>
        </w:tc>
      </w:tr>
      <w:tr w:rsidR="00E01956" w:rsidRPr="00554B81" w:rsidTr="00E01956">
        <w:tc>
          <w:tcPr>
            <w:tcW w:w="3437" w:type="dxa"/>
          </w:tcPr>
          <w:p w:rsidR="00E01956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Financial Administrator (non-voting)</w:t>
            </w:r>
          </w:p>
        </w:tc>
        <w:tc>
          <w:tcPr>
            <w:tcW w:w="3403" w:type="dxa"/>
          </w:tcPr>
          <w:p w:rsidR="00E01956" w:rsidRPr="00554B81" w:rsidRDefault="00E01956" w:rsidP="003D0F2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Kelley Kovalesky</w:t>
            </w:r>
          </w:p>
        </w:tc>
      </w:tr>
      <w:tr w:rsidR="001F100F" w:rsidRPr="00554B81" w:rsidTr="00E01956">
        <w:tc>
          <w:tcPr>
            <w:tcW w:w="3437" w:type="dxa"/>
          </w:tcPr>
          <w:p w:rsidR="001F100F" w:rsidRPr="00554B81" w:rsidRDefault="00E01956" w:rsidP="00E01956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hurch Council Chair</w:t>
            </w:r>
          </w:p>
        </w:tc>
        <w:tc>
          <w:tcPr>
            <w:tcW w:w="3403" w:type="dxa"/>
          </w:tcPr>
          <w:p w:rsidR="001F100F" w:rsidRPr="00554B81" w:rsidRDefault="00BD79E2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thy Bradley</w:t>
            </w:r>
            <w:r w:rsidR="00FC6C2C" w:rsidRPr="00554B8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F100F" w:rsidRPr="00554B81" w:rsidTr="00E01956">
        <w:tc>
          <w:tcPr>
            <w:tcW w:w="3437" w:type="dxa"/>
          </w:tcPr>
          <w:p w:rsidR="001F100F" w:rsidRPr="00554B81" w:rsidRDefault="001F100F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Pastor</w:t>
            </w:r>
          </w:p>
        </w:tc>
        <w:tc>
          <w:tcPr>
            <w:tcW w:w="3403" w:type="dxa"/>
          </w:tcPr>
          <w:p w:rsidR="001F100F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Heather Rodrigues </w:t>
            </w:r>
          </w:p>
        </w:tc>
      </w:tr>
      <w:tr w:rsidR="001F100F" w:rsidRPr="00554B81" w:rsidTr="00E01956">
        <w:tc>
          <w:tcPr>
            <w:tcW w:w="3437" w:type="dxa"/>
          </w:tcPr>
          <w:p w:rsidR="001F100F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Trustee Chair</w:t>
            </w:r>
          </w:p>
        </w:tc>
        <w:tc>
          <w:tcPr>
            <w:tcW w:w="3403" w:type="dxa"/>
          </w:tcPr>
          <w:p w:rsidR="001F100F" w:rsidRPr="00554B81" w:rsidRDefault="008E5ECB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oris Brown </w:t>
            </w:r>
          </w:p>
        </w:tc>
      </w:tr>
      <w:tr w:rsidR="001F100F" w:rsidRPr="00554B81" w:rsidTr="00E01956">
        <w:tc>
          <w:tcPr>
            <w:tcW w:w="3437" w:type="dxa"/>
          </w:tcPr>
          <w:p w:rsidR="001F100F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SPRC Chair</w:t>
            </w:r>
          </w:p>
        </w:tc>
        <w:tc>
          <w:tcPr>
            <w:tcW w:w="3403" w:type="dxa"/>
          </w:tcPr>
          <w:p w:rsidR="001F100F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Frank Brown </w:t>
            </w:r>
          </w:p>
        </w:tc>
      </w:tr>
      <w:tr w:rsidR="001F100F" w:rsidRPr="00554B81" w:rsidTr="00E01956">
        <w:tc>
          <w:tcPr>
            <w:tcW w:w="3437" w:type="dxa"/>
          </w:tcPr>
          <w:p w:rsidR="001F100F" w:rsidRPr="00554B81" w:rsidRDefault="001F100F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Lay Member of Annual Conf</w:t>
            </w:r>
            <w:r w:rsidR="00E01956" w:rsidRPr="00554B81">
              <w:rPr>
                <w:rFonts w:asciiTheme="minorHAnsi" w:hAnsiTheme="minorHAnsi"/>
                <w:sz w:val="24"/>
                <w:szCs w:val="24"/>
              </w:rPr>
              <w:t>erence</w:t>
            </w:r>
          </w:p>
        </w:tc>
        <w:tc>
          <w:tcPr>
            <w:tcW w:w="3403" w:type="dxa"/>
          </w:tcPr>
          <w:p w:rsidR="001F100F" w:rsidRPr="00554B81" w:rsidRDefault="001F100F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100F" w:rsidRPr="00554B81" w:rsidTr="00E01956">
        <w:tc>
          <w:tcPr>
            <w:tcW w:w="3437" w:type="dxa"/>
          </w:tcPr>
          <w:p w:rsidR="00361D15" w:rsidRPr="00554B81" w:rsidRDefault="001F100F" w:rsidP="00361D1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Stewardship </w:t>
            </w:r>
            <w:r w:rsidR="00E01956" w:rsidRPr="00554B81">
              <w:rPr>
                <w:rFonts w:asciiTheme="minorHAnsi" w:hAnsiTheme="minorHAnsi"/>
                <w:sz w:val="24"/>
                <w:szCs w:val="24"/>
              </w:rPr>
              <w:t>Co-Chairpersons</w:t>
            </w:r>
          </w:p>
        </w:tc>
        <w:tc>
          <w:tcPr>
            <w:tcW w:w="3403" w:type="dxa"/>
            <w:shd w:val="clear" w:color="auto" w:fill="auto"/>
          </w:tcPr>
          <w:p w:rsidR="001F100F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Will Shingleton</w:t>
            </w:r>
          </w:p>
        </w:tc>
      </w:tr>
      <w:tr w:rsidR="001F100F" w:rsidRPr="00554B81" w:rsidTr="00E01956">
        <w:tc>
          <w:tcPr>
            <w:tcW w:w="3437" w:type="dxa"/>
          </w:tcPr>
          <w:p w:rsidR="001F100F" w:rsidRPr="00554B81" w:rsidRDefault="001F100F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Legacy Fund </w:t>
            </w:r>
            <w:r w:rsidR="00AC1DA6">
              <w:rPr>
                <w:rFonts w:asciiTheme="minorHAnsi" w:hAnsiTheme="minorHAnsi"/>
                <w:sz w:val="24"/>
                <w:szCs w:val="24"/>
              </w:rPr>
              <w:t>Co-</w:t>
            </w:r>
            <w:r w:rsidR="00E01956" w:rsidRPr="00554B81">
              <w:rPr>
                <w:rFonts w:asciiTheme="minorHAnsi" w:hAnsiTheme="minorHAnsi"/>
                <w:sz w:val="24"/>
                <w:szCs w:val="24"/>
              </w:rPr>
              <w:t>Chair</w:t>
            </w:r>
            <w:r w:rsidR="00AC1DA6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  <w:tc>
          <w:tcPr>
            <w:tcW w:w="3403" w:type="dxa"/>
          </w:tcPr>
          <w:p w:rsidR="001F100F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Barbara DeBerry</w:t>
            </w:r>
            <w:r w:rsidR="00AC1DA6">
              <w:rPr>
                <w:rFonts w:asciiTheme="minorHAnsi" w:hAnsiTheme="minorHAnsi"/>
                <w:sz w:val="24"/>
                <w:szCs w:val="24"/>
              </w:rPr>
              <w:t xml:space="preserve"> and Nancy Lockamy</w:t>
            </w:r>
          </w:p>
          <w:p w:rsidR="00577566" w:rsidRPr="00554B81" w:rsidRDefault="0057756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100F" w:rsidRPr="00554B81" w:rsidTr="00E01956">
        <w:tc>
          <w:tcPr>
            <w:tcW w:w="3437" w:type="dxa"/>
          </w:tcPr>
          <w:p w:rsidR="001F100F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lass of 2017</w:t>
            </w:r>
          </w:p>
        </w:tc>
        <w:tc>
          <w:tcPr>
            <w:tcW w:w="3403" w:type="dxa"/>
          </w:tcPr>
          <w:p w:rsidR="001F100F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Pete Rodrigues</w:t>
            </w:r>
          </w:p>
        </w:tc>
      </w:tr>
      <w:tr w:rsidR="001F100F" w:rsidRPr="00554B81" w:rsidTr="00E01956">
        <w:tc>
          <w:tcPr>
            <w:tcW w:w="3437" w:type="dxa"/>
          </w:tcPr>
          <w:p w:rsidR="001F100F" w:rsidRPr="00554B81" w:rsidRDefault="001F100F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1F100F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Randy Sears</w:t>
            </w:r>
          </w:p>
        </w:tc>
      </w:tr>
      <w:tr w:rsidR="001F100F" w:rsidRPr="00554B81" w:rsidTr="00E01956">
        <w:tc>
          <w:tcPr>
            <w:tcW w:w="3437" w:type="dxa"/>
          </w:tcPr>
          <w:p w:rsidR="001F100F" w:rsidRPr="00554B81" w:rsidRDefault="001F100F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8E5ECB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Aileen Maddox</w:t>
            </w:r>
          </w:p>
        </w:tc>
      </w:tr>
      <w:tr w:rsidR="00BA0BAA" w:rsidRPr="00554B81" w:rsidTr="00E01956">
        <w:tc>
          <w:tcPr>
            <w:tcW w:w="3437" w:type="dxa"/>
          </w:tcPr>
          <w:p w:rsidR="00BA0BAA" w:rsidRPr="00554B81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lass of 2018</w:t>
            </w:r>
          </w:p>
        </w:tc>
        <w:tc>
          <w:tcPr>
            <w:tcW w:w="3403" w:type="dxa"/>
          </w:tcPr>
          <w:p w:rsidR="00BA0BAA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Joe Johnson </w:t>
            </w:r>
          </w:p>
        </w:tc>
      </w:tr>
      <w:tr w:rsidR="00BA0BAA" w:rsidRPr="00554B81" w:rsidTr="00E01956">
        <w:tc>
          <w:tcPr>
            <w:tcW w:w="3437" w:type="dxa"/>
          </w:tcPr>
          <w:p w:rsidR="00BA0BAA" w:rsidRPr="00554B81" w:rsidRDefault="00BA0BAA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BA0BAA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Bill Coman </w:t>
            </w:r>
          </w:p>
        </w:tc>
      </w:tr>
      <w:tr w:rsidR="00E01956" w:rsidRPr="00554B81" w:rsidTr="00E01956">
        <w:tc>
          <w:tcPr>
            <w:tcW w:w="3437" w:type="dxa"/>
          </w:tcPr>
          <w:p w:rsidR="00E01956" w:rsidRPr="00033E52" w:rsidRDefault="00E0195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33E52">
              <w:rPr>
                <w:rFonts w:asciiTheme="minorHAnsi" w:hAnsiTheme="minorHAnsi"/>
                <w:sz w:val="24"/>
                <w:szCs w:val="24"/>
              </w:rPr>
              <w:t>Class of 2019</w:t>
            </w:r>
          </w:p>
          <w:p w:rsidR="00303770" w:rsidRPr="00033E52" w:rsidRDefault="00303770" w:rsidP="003F3E93">
            <w:p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403" w:type="dxa"/>
          </w:tcPr>
          <w:p w:rsidR="00E01956" w:rsidRPr="00033E52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33E52">
              <w:rPr>
                <w:rFonts w:asciiTheme="minorHAnsi" w:hAnsiTheme="minorHAnsi"/>
                <w:sz w:val="24"/>
                <w:szCs w:val="24"/>
              </w:rPr>
              <w:t xml:space="preserve">Warren Smith </w:t>
            </w:r>
          </w:p>
          <w:p w:rsidR="00644CED" w:rsidRPr="00033E52" w:rsidRDefault="004E11DA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ta Loyd, Liaison, Campaign Forward Team </w:t>
            </w:r>
          </w:p>
        </w:tc>
      </w:tr>
      <w:tr w:rsidR="004E11DA" w:rsidRPr="00554B81" w:rsidTr="00E01956">
        <w:tc>
          <w:tcPr>
            <w:tcW w:w="3437" w:type="dxa"/>
          </w:tcPr>
          <w:p w:rsidR="004E11DA" w:rsidRPr="00033E52" w:rsidRDefault="004E11DA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ass of 2020</w:t>
            </w:r>
          </w:p>
        </w:tc>
        <w:tc>
          <w:tcPr>
            <w:tcW w:w="3403" w:type="dxa"/>
          </w:tcPr>
          <w:p w:rsidR="004E11DA" w:rsidRDefault="004E11DA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rah O’Keefe</w:t>
            </w:r>
          </w:p>
          <w:p w:rsidR="004E11DA" w:rsidRPr="00033E52" w:rsidRDefault="004E11DA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uart Harrell </w:t>
            </w:r>
          </w:p>
        </w:tc>
      </w:tr>
    </w:tbl>
    <w:p w:rsidR="0027628B" w:rsidRPr="00554B81" w:rsidRDefault="0027628B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033E52" w:rsidRDefault="00033E52" w:rsidP="00036D09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036D09" w:rsidRPr="00554B81" w:rsidRDefault="00036D09" w:rsidP="00036D09">
      <w:pPr>
        <w:spacing w:line="276" w:lineRule="auto"/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 xml:space="preserve">Audit Committe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0"/>
        <w:gridCol w:w="3780"/>
      </w:tblGrid>
      <w:tr w:rsidR="00036D09" w:rsidRPr="00554B81" w:rsidTr="00036D09">
        <w:tc>
          <w:tcPr>
            <w:tcW w:w="3060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Leta Loyd, Chair</w:t>
            </w:r>
          </w:p>
        </w:tc>
        <w:tc>
          <w:tcPr>
            <w:tcW w:w="3780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arolyn Harris, Assistant Treasurer</w:t>
            </w:r>
          </w:p>
        </w:tc>
      </w:tr>
      <w:tr w:rsidR="00036D09" w:rsidRPr="00554B81" w:rsidTr="00036D09">
        <w:tc>
          <w:tcPr>
            <w:tcW w:w="3060" w:type="dxa"/>
          </w:tcPr>
          <w:p w:rsidR="00036D09" w:rsidRPr="00554B81" w:rsidRDefault="00434740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Susan McF</w:t>
            </w:r>
            <w:r w:rsidR="00036D09" w:rsidRPr="00554B81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3780" w:type="dxa"/>
          </w:tcPr>
          <w:p w:rsidR="00036D09" w:rsidRPr="00554B81" w:rsidRDefault="004E11DA" w:rsidP="004E11D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ancy Lockamy </w:t>
            </w:r>
          </w:p>
        </w:tc>
      </w:tr>
    </w:tbl>
    <w:p w:rsidR="009116E1" w:rsidRPr="00554B81" w:rsidRDefault="009116E1" w:rsidP="004563C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1F100F" w:rsidRPr="00554B81" w:rsidRDefault="003F4549" w:rsidP="00202711">
      <w:pPr>
        <w:spacing w:line="276" w:lineRule="auto"/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 xml:space="preserve">Legacy </w:t>
      </w:r>
      <w:r w:rsidR="00D60B92" w:rsidRPr="00554B81">
        <w:rPr>
          <w:rFonts w:asciiTheme="minorHAnsi" w:hAnsiTheme="minorHAnsi"/>
          <w:b/>
          <w:sz w:val="24"/>
          <w:szCs w:val="24"/>
        </w:rPr>
        <w:t xml:space="preserve">Investment </w:t>
      </w:r>
      <w:r w:rsidRPr="00554B81">
        <w:rPr>
          <w:rFonts w:asciiTheme="minorHAnsi" w:hAnsiTheme="minorHAnsi"/>
          <w:b/>
          <w:sz w:val="24"/>
          <w:szCs w:val="24"/>
        </w:rPr>
        <w:t>Committe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4"/>
        <w:gridCol w:w="3416"/>
      </w:tblGrid>
      <w:tr w:rsidR="001F100F" w:rsidRPr="00554B81" w:rsidTr="00577566">
        <w:tc>
          <w:tcPr>
            <w:tcW w:w="3424" w:type="dxa"/>
          </w:tcPr>
          <w:p w:rsidR="001F100F" w:rsidRPr="00554B81" w:rsidRDefault="001F100F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hairperson</w:t>
            </w:r>
          </w:p>
        </w:tc>
        <w:tc>
          <w:tcPr>
            <w:tcW w:w="3416" w:type="dxa"/>
          </w:tcPr>
          <w:p w:rsidR="001F100F" w:rsidRPr="00554B81" w:rsidRDefault="006A726D" w:rsidP="007E0BC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Barbara DeBerry</w:t>
            </w:r>
          </w:p>
        </w:tc>
      </w:tr>
      <w:tr w:rsidR="001F100F" w:rsidRPr="00554B81" w:rsidTr="00577566">
        <w:tc>
          <w:tcPr>
            <w:tcW w:w="3424" w:type="dxa"/>
          </w:tcPr>
          <w:p w:rsidR="001F100F" w:rsidRPr="00554B81" w:rsidRDefault="001F100F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lastRenderedPageBreak/>
              <w:t>Trustee Chairperson</w:t>
            </w:r>
          </w:p>
        </w:tc>
        <w:tc>
          <w:tcPr>
            <w:tcW w:w="3416" w:type="dxa"/>
            <w:shd w:val="clear" w:color="auto" w:fill="auto"/>
          </w:tcPr>
          <w:p w:rsidR="001F100F" w:rsidRPr="00554B81" w:rsidRDefault="004E11DA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ris Brown</w:t>
            </w:r>
          </w:p>
        </w:tc>
      </w:tr>
      <w:tr w:rsidR="001F100F" w:rsidRPr="00554B81" w:rsidTr="00577566">
        <w:tc>
          <w:tcPr>
            <w:tcW w:w="3424" w:type="dxa"/>
          </w:tcPr>
          <w:p w:rsidR="001F100F" w:rsidRPr="00554B81" w:rsidRDefault="001F100F" w:rsidP="00DB5B6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Finance Chairperson</w:t>
            </w:r>
          </w:p>
        </w:tc>
        <w:tc>
          <w:tcPr>
            <w:tcW w:w="3416" w:type="dxa"/>
          </w:tcPr>
          <w:p w:rsidR="001F100F" w:rsidRPr="00554B81" w:rsidRDefault="004E11DA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rah O’Keefe</w:t>
            </w:r>
          </w:p>
        </w:tc>
      </w:tr>
      <w:tr w:rsidR="001F100F" w:rsidRPr="00554B81" w:rsidTr="00577566">
        <w:tc>
          <w:tcPr>
            <w:tcW w:w="3424" w:type="dxa"/>
          </w:tcPr>
          <w:p w:rsidR="001F100F" w:rsidRPr="00554B81" w:rsidRDefault="001F100F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Legacy Leader</w:t>
            </w:r>
          </w:p>
        </w:tc>
        <w:tc>
          <w:tcPr>
            <w:tcW w:w="3416" w:type="dxa"/>
          </w:tcPr>
          <w:p w:rsidR="001F100F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Bill Self</w:t>
            </w:r>
          </w:p>
        </w:tc>
      </w:tr>
      <w:tr w:rsidR="001F100F" w:rsidRPr="00554B81" w:rsidTr="00577566">
        <w:tc>
          <w:tcPr>
            <w:tcW w:w="3424" w:type="dxa"/>
          </w:tcPr>
          <w:p w:rsidR="001F100F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lass of 2017</w:t>
            </w:r>
          </w:p>
        </w:tc>
        <w:tc>
          <w:tcPr>
            <w:tcW w:w="3416" w:type="dxa"/>
          </w:tcPr>
          <w:p w:rsidR="001F100F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Barbara DeBerry</w:t>
            </w:r>
          </w:p>
        </w:tc>
      </w:tr>
      <w:tr w:rsidR="001F100F" w:rsidRPr="00554B81" w:rsidTr="00577566">
        <w:tc>
          <w:tcPr>
            <w:tcW w:w="3424" w:type="dxa"/>
          </w:tcPr>
          <w:p w:rsidR="001F100F" w:rsidRPr="00554B81" w:rsidRDefault="001F100F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16" w:type="dxa"/>
          </w:tcPr>
          <w:p w:rsidR="001F100F" w:rsidRPr="00554B81" w:rsidRDefault="006A726D" w:rsidP="004563CF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Nancy Lockamy</w:t>
            </w:r>
          </w:p>
        </w:tc>
      </w:tr>
      <w:tr w:rsidR="004563CF" w:rsidRPr="00554B81" w:rsidTr="00577566">
        <w:tc>
          <w:tcPr>
            <w:tcW w:w="3424" w:type="dxa"/>
          </w:tcPr>
          <w:p w:rsidR="004563CF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lass of 2018</w:t>
            </w:r>
          </w:p>
          <w:p w:rsidR="00577566" w:rsidRPr="00554B81" w:rsidRDefault="0057756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4563CF" w:rsidRPr="00554B81" w:rsidRDefault="006A726D" w:rsidP="004563CF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Tom Bagby</w:t>
            </w:r>
          </w:p>
          <w:p w:rsidR="00577566" w:rsidRPr="00554B81" w:rsidRDefault="004A4B02" w:rsidP="004563CF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ary Boyd</w:t>
            </w:r>
          </w:p>
        </w:tc>
      </w:tr>
      <w:tr w:rsidR="00000A42" w:rsidRPr="00554B81" w:rsidTr="00577566">
        <w:tc>
          <w:tcPr>
            <w:tcW w:w="3424" w:type="dxa"/>
          </w:tcPr>
          <w:p w:rsidR="00000A42" w:rsidRPr="00554B81" w:rsidRDefault="00000A42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ass of 2019</w:t>
            </w:r>
          </w:p>
        </w:tc>
        <w:tc>
          <w:tcPr>
            <w:tcW w:w="3416" w:type="dxa"/>
            <w:shd w:val="clear" w:color="auto" w:fill="auto"/>
          </w:tcPr>
          <w:p w:rsidR="0061723E" w:rsidRDefault="0061723E" w:rsidP="004563CF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hn Lentz</w:t>
            </w:r>
          </w:p>
          <w:p w:rsidR="00000A42" w:rsidRPr="00554B81" w:rsidRDefault="0061723E" w:rsidP="0061723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ames Caldwell </w:t>
            </w:r>
          </w:p>
        </w:tc>
      </w:tr>
    </w:tbl>
    <w:p w:rsidR="001C378D" w:rsidRDefault="001C378D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F81AD5" w:rsidRPr="00554B81" w:rsidRDefault="003F4549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Trustees</w:t>
      </w:r>
    </w:p>
    <w:p w:rsidR="00BE76CC" w:rsidRPr="00554B81" w:rsidRDefault="00BE76CC" w:rsidP="00202711">
      <w:pPr>
        <w:spacing w:line="276" w:lineRule="auto"/>
        <w:rPr>
          <w:rFonts w:asciiTheme="minorHAnsi" w:hAnsiTheme="minorHAnsi"/>
          <w:sz w:val="24"/>
          <w:szCs w:val="24"/>
        </w:rPr>
      </w:pPr>
      <w:r w:rsidRPr="00584F2A">
        <w:rPr>
          <w:rFonts w:asciiTheme="minorHAnsi" w:hAnsiTheme="minorHAnsi"/>
          <w:sz w:val="24"/>
          <w:szCs w:val="24"/>
        </w:rPr>
        <w:t>At least 3 and no more than 9. Recommended that 1/3 be women and 1/3 men and 2/3’s members, all of legal age. Trustees nominates their own chair/vice cha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6"/>
        <w:gridCol w:w="3414"/>
      </w:tblGrid>
      <w:tr w:rsidR="00F81AD5" w:rsidRPr="00554B81" w:rsidTr="006A726D">
        <w:tc>
          <w:tcPr>
            <w:tcW w:w="3426" w:type="dxa"/>
          </w:tcPr>
          <w:p w:rsidR="00F81AD5" w:rsidRPr="00554B81" w:rsidRDefault="00F81AD5" w:rsidP="003F3E9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hairperson</w:t>
            </w:r>
          </w:p>
        </w:tc>
        <w:tc>
          <w:tcPr>
            <w:tcW w:w="3414" w:type="dxa"/>
            <w:shd w:val="clear" w:color="auto" w:fill="auto"/>
          </w:tcPr>
          <w:p w:rsidR="00F81AD5" w:rsidRPr="00554B81" w:rsidRDefault="0057756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Doris Brown</w:t>
            </w:r>
          </w:p>
        </w:tc>
      </w:tr>
      <w:tr w:rsidR="00FC6C2C" w:rsidRPr="00554B81" w:rsidTr="00FC6C2C">
        <w:tc>
          <w:tcPr>
            <w:tcW w:w="3426" w:type="dxa"/>
          </w:tcPr>
          <w:p w:rsidR="00FC6C2C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Vice Chairperson</w:t>
            </w:r>
          </w:p>
        </w:tc>
        <w:tc>
          <w:tcPr>
            <w:tcW w:w="3414" w:type="dxa"/>
            <w:shd w:val="clear" w:color="auto" w:fill="auto"/>
          </w:tcPr>
          <w:p w:rsidR="00FC6C2C" w:rsidRPr="00000A42" w:rsidRDefault="00FC6C2C" w:rsidP="003F3E93">
            <w:p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00A42">
              <w:rPr>
                <w:rFonts w:asciiTheme="minorHAnsi" w:hAnsiTheme="minorHAnsi"/>
                <w:i/>
                <w:sz w:val="24"/>
                <w:szCs w:val="24"/>
              </w:rPr>
              <w:t>Elected by Trustees</w:t>
            </w:r>
          </w:p>
        </w:tc>
      </w:tr>
      <w:tr w:rsidR="00F81AD5" w:rsidRPr="00554B81" w:rsidTr="00FC6C2C">
        <w:tc>
          <w:tcPr>
            <w:tcW w:w="3426" w:type="dxa"/>
          </w:tcPr>
          <w:p w:rsidR="00F81AD5" w:rsidRPr="00554B81" w:rsidRDefault="00F81AD5" w:rsidP="003F3E9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:rsidR="00F81AD5" w:rsidRPr="00554B81" w:rsidRDefault="00F81AD5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1AD5" w:rsidRPr="00554B81" w:rsidTr="00FC6C2C">
        <w:tc>
          <w:tcPr>
            <w:tcW w:w="3426" w:type="dxa"/>
          </w:tcPr>
          <w:p w:rsidR="00F81AD5" w:rsidRPr="00554B81" w:rsidRDefault="00FC6C2C" w:rsidP="003F3E9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lass of 2017</w:t>
            </w:r>
          </w:p>
        </w:tc>
        <w:tc>
          <w:tcPr>
            <w:tcW w:w="3414" w:type="dxa"/>
          </w:tcPr>
          <w:p w:rsidR="00F81AD5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Steed Rollins</w:t>
            </w:r>
          </w:p>
        </w:tc>
      </w:tr>
      <w:tr w:rsidR="00F81AD5" w:rsidRPr="00554B81" w:rsidTr="00FC6C2C">
        <w:tc>
          <w:tcPr>
            <w:tcW w:w="3426" w:type="dxa"/>
          </w:tcPr>
          <w:p w:rsidR="00F81AD5" w:rsidRPr="00554B81" w:rsidRDefault="00F81AD5" w:rsidP="003F3E9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:rsidR="00F81AD5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Doris Brown</w:t>
            </w:r>
          </w:p>
          <w:p w:rsidR="00584F2A" w:rsidRPr="00554B81" w:rsidRDefault="00584F2A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ny Sease</w:t>
            </w:r>
          </w:p>
        </w:tc>
      </w:tr>
      <w:tr w:rsidR="004563CF" w:rsidRPr="00554B81" w:rsidTr="00FC6C2C">
        <w:tc>
          <w:tcPr>
            <w:tcW w:w="3426" w:type="dxa"/>
          </w:tcPr>
          <w:p w:rsidR="004563CF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lass of 2018</w:t>
            </w:r>
          </w:p>
        </w:tc>
        <w:tc>
          <w:tcPr>
            <w:tcW w:w="3414" w:type="dxa"/>
          </w:tcPr>
          <w:p w:rsidR="004563CF" w:rsidRPr="00554B81" w:rsidRDefault="00FC6C2C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Blaine Butterworth</w:t>
            </w:r>
          </w:p>
        </w:tc>
      </w:tr>
      <w:tr w:rsidR="004563CF" w:rsidRPr="00554B81" w:rsidTr="00FC6C2C">
        <w:tc>
          <w:tcPr>
            <w:tcW w:w="3426" w:type="dxa"/>
          </w:tcPr>
          <w:p w:rsidR="004563CF" w:rsidRPr="00554B81" w:rsidRDefault="004563CF" w:rsidP="003F3E9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:rsidR="004563CF" w:rsidRPr="00554B81" w:rsidRDefault="00B77420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d Deberry</w:t>
            </w:r>
          </w:p>
        </w:tc>
      </w:tr>
      <w:tr w:rsidR="004563CF" w:rsidRPr="00554B81" w:rsidTr="00FC6C2C">
        <w:tc>
          <w:tcPr>
            <w:tcW w:w="3426" w:type="dxa"/>
          </w:tcPr>
          <w:p w:rsidR="004563CF" w:rsidRPr="00554B81" w:rsidRDefault="004563CF" w:rsidP="003F3E9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:rsidR="00577566" w:rsidRPr="00554B81" w:rsidRDefault="00FC6C2C" w:rsidP="00000A42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Randy Few</w:t>
            </w:r>
          </w:p>
        </w:tc>
      </w:tr>
      <w:tr w:rsidR="00000A42" w:rsidRPr="00554B81" w:rsidTr="00FC6C2C">
        <w:tc>
          <w:tcPr>
            <w:tcW w:w="3426" w:type="dxa"/>
          </w:tcPr>
          <w:p w:rsidR="00000A42" w:rsidRPr="00000A42" w:rsidRDefault="00000A42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00A42">
              <w:rPr>
                <w:rFonts w:asciiTheme="minorHAnsi" w:hAnsiTheme="minorHAnsi"/>
                <w:sz w:val="24"/>
                <w:szCs w:val="24"/>
              </w:rPr>
              <w:t xml:space="preserve">Class of 2019 </w:t>
            </w:r>
          </w:p>
        </w:tc>
        <w:tc>
          <w:tcPr>
            <w:tcW w:w="3414" w:type="dxa"/>
          </w:tcPr>
          <w:p w:rsidR="00000A42" w:rsidRDefault="00000A42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ller Sasser</w:t>
            </w:r>
          </w:p>
          <w:p w:rsidR="00000A42" w:rsidRDefault="0061723E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mmi Brooks </w:t>
            </w:r>
          </w:p>
          <w:p w:rsidR="00000A42" w:rsidRPr="00554B81" w:rsidRDefault="0061723E" w:rsidP="0061723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sa Kukla </w:t>
            </w:r>
            <w:r w:rsidR="00000A4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C6C2C" w:rsidRPr="00554B81" w:rsidTr="00FC6C2C">
        <w:tc>
          <w:tcPr>
            <w:tcW w:w="3426" w:type="dxa"/>
          </w:tcPr>
          <w:p w:rsidR="00FC6C2C" w:rsidRPr="00554B81" w:rsidRDefault="00FC6C2C" w:rsidP="00FC6C2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Weekday School </w:t>
            </w:r>
            <w:r w:rsidRPr="00554B81">
              <w:rPr>
                <w:rFonts w:asciiTheme="minorHAnsi" w:hAnsiTheme="minorHAnsi"/>
                <w:i/>
                <w:sz w:val="24"/>
                <w:szCs w:val="24"/>
              </w:rPr>
              <w:t>non-voting</w:t>
            </w:r>
          </w:p>
        </w:tc>
        <w:tc>
          <w:tcPr>
            <w:tcW w:w="3414" w:type="dxa"/>
          </w:tcPr>
          <w:p w:rsidR="00FC6C2C" w:rsidRPr="00554B81" w:rsidRDefault="00FC6C2C" w:rsidP="00FC6C2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Julie Allen</w:t>
            </w:r>
          </w:p>
        </w:tc>
      </w:tr>
      <w:tr w:rsidR="00FC6C2C" w:rsidRPr="00554B81" w:rsidTr="00FC6C2C">
        <w:tc>
          <w:tcPr>
            <w:tcW w:w="3426" w:type="dxa"/>
          </w:tcPr>
          <w:p w:rsidR="00FC6C2C" w:rsidRPr="00554B81" w:rsidRDefault="00FC6C2C" w:rsidP="00FC6C2C">
            <w:p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Parents Morning Out </w:t>
            </w:r>
            <w:r w:rsidRPr="00554B81">
              <w:rPr>
                <w:rFonts w:asciiTheme="minorHAnsi" w:hAnsiTheme="minorHAnsi"/>
                <w:i/>
                <w:sz w:val="24"/>
                <w:szCs w:val="24"/>
              </w:rPr>
              <w:t>non-voting</w:t>
            </w:r>
          </w:p>
          <w:p w:rsidR="00577566" w:rsidRPr="00554B81" w:rsidRDefault="00577566" w:rsidP="00FC6C2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14" w:type="dxa"/>
          </w:tcPr>
          <w:p w:rsidR="00FC6C2C" w:rsidRPr="00554B81" w:rsidRDefault="00FC6C2C" w:rsidP="00FC6C2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Harriet Putman</w:t>
            </w:r>
          </w:p>
        </w:tc>
      </w:tr>
    </w:tbl>
    <w:p w:rsidR="002852EB" w:rsidRDefault="002852EB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2852EB" w:rsidRDefault="002852EB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535495" w:rsidRPr="00554B81" w:rsidRDefault="00535495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Committee on Lay Leadership</w:t>
      </w:r>
    </w:p>
    <w:p w:rsidR="00517243" w:rsidRPr="00554B81" w:rsidRDefault="00517243" w:rsidP="00202711">
      <w:pPr>
        <w:spacing w:line="276" w:lineRule="auto"/>
        <w:rPr>
          <w:rFonts w:asciiTheme="minorHAnsi" w:hAnsiTheme="minorHAnsi"/>
          <w:sz w:val="24"/>
          <w:szCs w:val="24"/>
        </w:rPr>
      </w:pPr>
      <w:r w:rsidRPr="00584F2A">
        <w:rPr>
          <w:rFonts w:asciiTheme="minorHAnsi" w:hAnsiTheme="minorHAnsi"/>
          <w:sz w:val="24"/>
          <w:szCs w:val="24"/>
        </w:rPr>
        <w:t>No more than 9 people with at least one young adult.</w:t>
      </w:r>
      <w:r w:rsidRPr="00554B81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2"/>
        <w:gridCol w:w="3418"/>
      </w:tblGrid>
      <w:tr w:rsidR="00F81AD5" w:rsidRPr="00554B81" w:rsidTr="00FC6C2C">
        <w:tc>
          <w:tcPr>
            <w:tcW w:w="3422" w:type="dxa"/>
          </w:tcPr>
          <w:p w:rsidR="00F81AD5" w:rsidRPr="00554B81" w:rsidRDefault="00F81AD5" w:rsidP="003F3E93">
            <w:p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hairperson</w:t>
            </w:r>
          </w:p>
        </w:tc>
        <w:tc>
          <w:tcPr>
            <w:tcW w:w="3418" w:type="dxa"/>
          </w:tcPr>
          <w:p w:rsidR="00F81AD5" w:rsidRPr="00554B81" w:rsidRDefault="00D05A64" w:rsidP="003F3E93">
            <w:p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Heather Rodrigues</w:t>
            </w:r>
          </w:p>
        </w:tc>
      </w:tr>
      <w:tr w:rsidR="00F81AD5" w:rsidRPr="00554B81" w:rsidTr="00FC6C2C">
        <w:tc>
          <w:tcPr>
            <w:tcW w:w="3422" w:type="dxa"/>
          </w:tcPr>
          <w:p w:rsidR="00577566" w:rsidRPr="00554B81" w:rsidRDefault="00D05A6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lass of 2017</w:t>
            </w:r>
          </w:p>
        </w:tc>
        <w:tc>
          <w:tcPr>
            <w:tcW w:w="3418" w:type="dxa"/>
          </w:tcPr>
          <w:p w:rsidR="00F81AD5" w:rsidRPr="00554B81" w:rsidRDefault="00D05A6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Tony Nicholson</w:t>
            </w:r>
          </w:p>
        </w:tc>
      </w:tr>
      <w:tr w:rsidR="00F81AD5" w:rsidRPr="00554B81" w:rsidTr="00FC6C2C">
        <w:tc>
          <w:tcPr>
            <w:tcW w:w="3422" w:type="dxa"/>
          </w:tcPr>
          <w:p w:rsidR="00F81AD5" w:rsidRPr="00554B81" w:rsidRDefault="00F81AD5" w:rsidP="003F3E93">
            <w:p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418" w:type="dxa"/>
          </w:tcPr>
          <w:p w:rsidR="00F81AD5" w:rsidRPr="00554B81" w:rsidRDefault="006738C2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lie Allen</w:t>
            </w:r>
          </w:p>
        </w:tc>
      </w:tr>
      <w:tr w:rsidR="00F81AD5" w:rsidRPr="00554B81" w:rsidTr="00FC6C2C">
        <w:tc>
          <w:tcPr>
            <w:tcW w:w="3422" w:type="dxa"/>
          </w:tcPr>
          <w:p w:rsidR="00F81AD5" w:rsidRPr="00554B81" w:rsidRDefault="00F81AD5" w:rsidP="003F3E93">
            <w:p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418" w:type="dxa"/>
          </w:tcPr>
          <w:p w:rsidR="00F81AD5" w:rsidRPr="00554B81" w:rsidRDefault="00D05A6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Elizabeth Cox</w:t>
            </w:r>
          </w:p>
          <w:p w:rsidR="00577566" w:rsidRPr="00554B81" w:rsidRDefault="0057756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2BE3" w:rsidRPr="00554B81" w:rsidTr="00FC6C2C">
        <w:tc>
          <w:tcPr>
            <w:tcW w:w="3422" w:type="dxa"/>
          </w:tcPr>
          <w:p w:rsidR="00112BE3" w:rsidRPr="00554B81" w:rsidRDefault="00D05A6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lass of 2018</w:t>
            </w:r>
          </w:p>
          <w:p w:rsidR="00577566" w:rsidRPr="00554B81" w:rsidRDefault="0057756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77566" w:rsidRPr="00554B81" w:rsidRDefault="0057756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77566" w:rsidRPr="00554B81" w:rsidRDefault="0057756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18" w:type="dxa"/>
          </w:tcPr>
          <w:p w:rsidR="00112BE3" w:rsidRPr="00554B81" w:rsidRDefault="00D05A6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Beverly Christian</w:t>
            </w:r>
          </w:p>
          <w:p w:rsidR="00577566" w:rsidRPr="00554B81" w:rsidRDefault="0057756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Jennifer Shingleton</w:t>
            </w:r>
          </w:p>
          <w:p w:rsidR="00577566" w:rsidRPr="00554B81" w:rsidRDefault="006738C2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nn Smith </w:t>
            </w:r>
          </w:p>
        </w:tc>
      </w:tr>
      <w:tr w:rsidR="00112BE3" w:rsidRPr="00554B81" w:rsidTr="00FC6C2C">
        <w:tc>
          <w:tcPr>
            <w:tcW w:w="3422" w:type="dxa"/>
          </w:tcPr>
          <w:p w:rsidR="00112BE3" w:rsidRPr="006738C2" w:rsidRDefault="006738C2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738C2">
              <w:rPr>
                <w:rFonts w:asciiTheme="minorHAnsi" w:hAnsiTheme="minorHAnsi"/>
                <w:sz w:val="24"/>
                <w:szCs w:val="24"/>
              </w:rPr>
              <w:t xml:space="preserve">Class of 2019 </w:t>
            </w:r>
          </w:p>
        </w:tc>
        <w:tc>
          <w:tcPr>
            <w:tcW w:w="3418" w:type="dxa"/>
          </w:tcPr>
          <w:p w:rsidR="00112BE3" w:rsidRDefault="00584F2A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y Rhudy</w:t>
            </w:r>
          </w:p>
          <w:p w:rsidR="00584F2A" w:rsidRDefault="00584F2A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eed Rollins</w:t>
            </w:r>
          </w:p>
          <w:p w:rsidR="00DA253B" w:rsidRDefault="00DA253B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shley Strahley </w:t>
            </w:r>
          </w:p>
          <w:p w:rsidR="00584F2A" w:rsidRPr="00554B81" w:rsidRDefault="00584F2A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2BE3" w:rsidRPr="00554B81" w:rsidTr="00FC6C2C">
        <w:tc>
          <w:tcPr>
            <w:tcW w:w="3422" w:type="dxa"/>
          </w:tcPr>
          <w:p w:rsidR="00112BE3" w:rsidRPr="00554B81" w:rsidRDefault="00112BE3" w:rsidP="003F3E93">
            <w:p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418" w:type="dxa"/>
          </w:tcPr>
          <w:p w:rsidR="00577566" w:rsidRPr="00554B81" w:rsidRDefault="00577566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C6C2C" w:rsidRPr="00554B81" w:rsidRDefault="00FC6C2C" w:rsidP="00FC6C2C">
      <w:pPr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0"/>
      </w:tblGrid>
      <w:tr w:rsidR="00FC6C2C" w:rsidRPr="00554B81" w:rsidTr="00FC6C2C">
        <w:tc>
          <w:tcPr>
            <w:tcW w:w="2280" w:type="dxa"/>
          </w:tcPr>
          <w:p w:rsidR="00FC6C2C" w:rsidRPr="00554B81" w:rsidRDefault="00FC6C2C" w:rsidP="00C04F2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0" w:type="dxa"/>
          </w:tcPr>
          <w:p w:rsidR="00FC6C2C" w:rsidRPr="00554B81" w:rsidRDefault="00FC6C2C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0" w:type="dxa"/>
          </w:tcPr>
          <w:p w:rsidR="00FC6C2C" w:rsidRPr="00554B81" w:rsidRDefault="00FC6C2C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94191" w:rsidRPr="00554B81" w:rsidRDefault="00F94191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3C6E64" w:rsidRPr="00554B81" w:rsidRDefault="003C6E64" w:rsidP="00202711">
      <w:pPr>
        <w:spacing w:line="276" w:lineRule="auto"/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 xml:space="preserve">Columbarium </w:t>
      </w:r>
      <w:r w:rsidRPr="00C04F26">
        <w:rPr>
          <w:rFonts w:asciiTheme="minorHAnsi" w:hAnsiTheme="minorHAnsi"/>
          <w:b/>
          <w:sz w:val="24"/>
          <w:szCs w:val="24"/>
        </w:rPr>
        <w:t>Committee</w:t>
      </w:r>
      <w:r w:rsidR="00517243" w:rsidRPr="00C04F26">
        <w:rPr>
          <w:rFonts w:asciiTheme="minorHAnsi" w:hAnsiTheme="minorHAnsi"/>
          <w:b/>
          <w:sz w:val="24"/>
          <w:szCs w:val="24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2530"/>
        <w:gridCol w:w="2600"/>
      </w:tblGrid>
      <w:tr w:rsidR="006A726D" w:rsidRPr="00554B81" w:rsidTr="006A726D">
        <w:tc>
          <w:tcPr>
            <w:tcW w:w="1710" w:type="dxa"/>
          </w:tcPr>
          <w:p w:rsidR="006A726D" w:rsidRPr="00554B81" w:rsidRDefault="006A726D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Chairperson</w:t>
            </w:r>
          </w:p>
        </w:tc>
        <w:tc>
          <w:tcPr>
            <w:tcW w:w="2530" w:type="dxa"/>
          </w:tcPr>
          <w:p w:rsidR="006A726D" w:rsidRPr="00554B81" w:rsidRDefault="006A726D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Ben Mixon</w:t>
            </w:r>
          </w:p>
        </w:tc>
        <w:tc>
          <w:tcPr>
            <w:tcW w:w="2600" w:type="dxa"/>
          </w:tcPr>
          <w:p w:rsidR="006A726D" w:rsidRPr="00554B81" w:rsidRDefault="006A726D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726D" w:rsidRPr="00554B81" w:rsidTr="006A726D">
        <w:tc>
          <w:tcPr>
            <w:tcW w:w="1710" w:type="dxa"/>
          </w:tcPr>
          <w:p w:rsidR="006A726D" w:rsidRPr="00554B81" w:rsidRDefault="006A726D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Members</w:t>
            </w:r>
          </w:p>
        </w:tc>
        <w:tc>
          <w:tcPr>
            <w:tcW w:w="2530" w:type="dxa"/>
          </w:tcPr>
          <w:p w:rsidR="006A726D" w:rsidRPr="00554B81" w:rsidRDefault="006A726D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Sid Allen</w:t>
            </w:r>
          </w:p>
        </w:tc>
        <w:tc>
          <w:tcPr>
            <w:tcW w:w="2600" w:type="dxa"/>
          </w:tcPr>
          <w:p w:rsidR="006A726D" w:rsidRPr="00554B81" w:rsidRDefault="006A726D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Richard Grogan</w:t>
            </w:r>
          </w:p>
        </w:tc>
      </w:tr>
      <w:tr w:rsidR="006A726D" w:rsidRPr="00554B81" w:rsidTr="006A726D">
        <w:tc>
          <w:tcPr>
            <w:tcW w:w="1710" w:type="dxa"/>
          </w:tcPr>
          <w:p w:rsidR="006A726D" w:rsidRPr="00554B81" w:rsidRDefault="006A726D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:rsidR="006A726D" w:rsidRPr="00554B81" w:rsidRDefault="006A726D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Barbara Self</w:t>
            </w:r>
          </w:p>
        </w:tc>
        <w:tc>
          <w:tcPr>
            <w:tcW w:w="2600" w:type="dxa"/>
          </w:tcPr>
          <w:p w:rsidR="006A726D" w:rsidRPr="00554B81" w:rsidRDefault="006A726D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Dick Means</w:t>
            </w:r>
          </w:p>
        </w:tc>
      </w:tr>
    </w:tbl>
    <w:p w:rsidR="00171C48" w:rsidRPr="00554B81" w:rsidRDefault="00171C48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F81AD5" w:rsidRPr="00554B81" w:rsidRDefault="00036D09" w:rsidP="00202711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History Team Committe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0"/>
      </w:tblGrid>
      <w:tr w:rsidR="00036D09" w:rsidRPr="00554B81" w:rsidTr="00036D09">
        <w:tc>
          <w:tcPr>
            <w:tcW w:w="2280" w:type="dxa"/>
          </w:tcPr>
          <w:p w:rsidR="00036D09" w:rsidRPr="00554B81" w:rsidRDefault="00D05A6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Doris Brown</w:t>
            </w:r>
          </w:p>
        </w:tc>
        <w:tc>
          <w:tcPr>
            <w:tcW w:w="2280" w:type="dxa"/>
          </w:tcPr>
          <w:p w:rsidR="00036D09" w:rsidRPr="00554B81" w:rsidRDefault="00D05A6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Annette Martin </w:t>
            </w:r>
          </w:p>
        </w:tc>
        <w:tc>
          <w:tcPr>
            <w:tcW w:w="2280" w:type="dxa"/>
          </w:tcPr>
          <w:p w:rsidR="00036D09" w:rsidRPr="00554B81" w:rsidRDefault="00D05A6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Bill Coman </w:t>
            </w:r>
          </w:p>
        </w:tc>
      </w:tr>
      <w:tr w:rsidR="00036D09" w:rsidRPr="00554B81" w:rsidTr="00036D09">
        <w:tc>
          <w:tcPr>
            <w:tcW w:w="2280" w:type="dxa"/>
          </w:tcPr>
          <w:p w:rsidR="00036D09" w:rsidRPr="00554B81" w:rsidRDefault="00D05A6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Roger Loyd</w:t>
            </w:r>
          </w:p>
        </w:tc>
        <w:tc>
          <w:tcPr>
            <w:tcW w:w="2280" w:type="dxa"/>
          </w:tcPr>
          <w:p w:rsidR="00036D09" w:rsidRPr="00554B81" w:rsidRDefault="00D05A6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Warren Smith</w:t>
            </w:r>
          </w:p>
        </w:tc>
        <w:tc>
          <w:tcPr>
            <w:tcW w:w="2280" w:type="dxa"/>
          </w:tcPr>
          <w:p w:rsidR="00036D09" w:rsidRPr="00554B81" w:rsidRDefault="00D05A6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Maurice Ritchie</w:t>
            </w:r>
          </w:p>
        </w:tc>
      </w:tr>
      <w:tr w:rsidR="00036D09" w:rsidRPr="00554B81" w:rsidTr="00036D09">
        <w:tc>
          <w:tcPr>
            <w:tcW w:w="2280" w:type="dxa"/>
          </w:tcPr>
          <w:p w:rsidR="00036D09" w:rsidRPr="00554B81" w:rsidRDefault="00D05A64" w:rsidP="003F3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Dana Pope</w:t>
            </w:r>
          </w:p>
        </w:tc>
        <w:tc>
          <w:tcPr>
            <w:tcW w:w="2280" w:type="dxa"/>
          </w:tcPr>
          <w:p w:rsidR="00036D09" w:rsidRPr="00554B81" w:rsidRDefault="00036D09" w:rsidP="00DB5B6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0" w:type="dxa"/>
          </w:tcPr>
          <w:p w:rsidR="00036D09" w:rsidRPr="00554B81" w:rsidRDefault="00036D09" w:rsidP="00DB5B6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A726D" w:rsidRPr="00554B81" w:rsidRDefault="006A726D" w:rsidP="006A726D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2852EB" w:rsidRDefault="002852EB" w:rsidP="006A726D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6A726D" w:rsidRPr="00554B81" w:rsidRDefault="006A726D" w:rsidP="006A726D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Memorial Church Fund Committee</w:t>
      </w:r>
      <w:r w:rsidR="002E13FB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0"/>
      </w:tblGrid>
      <w:tr w:rsidR="006A726D" w:rsidRPr="00554B81" w:rsidTr="006A726D">
        <w:tc>
          <w:tcPr>
            <w:tcW w:w="2280" w:type="dxa"/>
          </w:tcPr>
          <w:p w:rsidR="006A726D" w:rsidRPr="00554B81" w:rsidRDefault="00921B7B" w:rsidP="006A726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Ben Mixon</w:t>
            </w:r>
          </w:p>
        </w:tc>
        <w:tc>
          <w:tcPr>
            <w:tcW w:w="2280" w:type="dxa"/>
          </w:tcPr>
          <w:p w:rsidR="006A726D" w:rsidRPr="008E5ECB" w:rsidRDefault="002852EB" w:rsidP="006A726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uncil Liaison</w:t>
            </w:r>
          </w:p>
        </w:tc>
        <w:tc>
          <w:tcPr>
            <w:tcW w:w="2280" w:type="dxa"/>
          </w:tcPr>
          <w:p w:rsidR="006A726D" w:rsidRPr="00554B81" w:rsidRDefault="00992888" w:rsidP="006A726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Doris Brown </w:t>
            </w:r>
          </w:p>
        </w:tc>
      </w:tr>
      <w:tr w:rsidR="006A726D" w:rsidRPr="00554B81" w:rsidTr="006A726D">
        <w:tc>
          <w:tcPr>
            <w:tcW w:w="2280" w:type="dxa"/>
          </w:tcPr>
          <w:p w:rsidR="006A726D" w:rsidRPr="00554B81" w:rsidRDefault="001278F4" w:rsidP="006A726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hodyney Reade</w:t>
            </w:r>
          </w:p>
        </w:tc>
        <w:tc>
          <w:tcPr>
            <w:tcW w:w="2280" w:type="dxa"/>
          </w:tcPr>
          <w:p w:rsidR="006A726D" w:rsidRPr="008E5ECB" w:rsidRDefault="00992888" w:rsidP="006A726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E5ECB">
              <w:rPr>
                <w:rFonts w:asciiTheme="minorHAnsi" w:hAnsiTheme="minorHAnsi"/>
                <w:sz w:val="24"/>
                <w:szCs w:val="24"/>
              </w:rPr>
              <w:t>Heather Rodrigues</w:t>
            </w:r>
          </w:p>
        </w:tc>
        <w:tc>
          <w:tcPr>
            <w:tcW w:w="2280" w:type="dxa"/>
          </w:tcPr>
          <w:p w:rsidR="006A726D" w:rsidRPr="00554B81" w:rsidRDefault="006A726D" w:rsidP="006A726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Maurice Ritchie</w:t>
            </w:r>
          </w:p>
        </w:tc>
      </w:tr>
      <w:tr w:rsidR="006A726D" w:rsidRPr="00554B81" w:rsidTr="006A726D">
        <w:tc>
          <w:tcPr>
            <w:tcW w:w="2280" w:type="dxa"/>
          </w:tcPr>
          <w:p w:rsidR="006A726D" w:rsidRPr="00554B81" w:rsidRDefault="006A726D" w:rsidP="006A726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0" w:type="dxa"/>
          </w:tcPr>
          <w:p w:rsidR="006A726D" w:rsidRPr="008E5ECB" w:rsidRDefault="004E11DA" w:rsidP="006A726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inance Liaison </w:t>
            </w:r>
          </w:p>
        </w:tc>
        <w:tc>
          <w:tcPr>
            <w:tcW w:w="2280" w:type="dxa"/>
          </w:tcPr>
          <w:p w:rsidR="006738C2" w:rsidRPr="00554B81" w:rsidRDefault="00992888" w:rsidP="006A726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Bill Self</w:t>
            </w:r>
          </w:p>
        </w:tc>
      </w:tr>
    </w:tbl>
    <w:p w:rsidR="009D5CE6" w:rsidRPr="00554B81" w:rsidRDefault="009D5CE6" w:rsidP="00036D09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36D09" w:rsidRDefault="00036D09" w:rsidP="00036D09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Ministries of Caring</w:t>
      </w:r>
    </w:p>
    <w:p w:rsidR="00EB2B66" w:rsidRDefault="00EB2B66" w:rsidP="00EB2B6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EB2B66" w:rsidRDefault="00EB2B66" w:rsidP="00EB2B66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olunteer Coordinator, Front Desk</w:t>
      </w:r>
    </w:p>
    <w:p w:rsidR="001278F4" w:rsidRPr="001278F4" w:rsidRDefault="001278F4" w:rsidP="00EB2B66">
      <w:pPr>
        <w:spacing w:line="276" w:lineRule="auto"/>
        <w:rPr>
          <w:rFonts w:asciiTheme="minorHAnsi" w:hAnsiTheme="minorHAnsi"/>
          <w:sz w:val="24"/>
          <w:szCs w:val="24"/>
        </w:rPr>
      </w:pPr>
      <w:r w:rsidRPr="001278F4">
        <w:rPr>
          <w:rFonts w:asciiTheme="minorHAnsi" w:hAnsiTheme="minorHAnsi"/>
          <w:sz w:val="24"/>
          <w:szCs w:val="24"/>
        </w:rPr>
        <w:t>Liz Bezera!</w:t>
      </w:r>
    </w:p>
    <w:p w:rsidR="00EB2B66" w:rsidRPr="00554B81" w:rsidRDefault="00EB2B66" w:rsidP="00EB2B6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036D09" w:rsidRPr="00554B81" w:rsidRDefault="00036D09" w:rsidP="00036D09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036D09" w:rsidRPr="00554B81" w:rsidRDefault="00036D09" w:rsidP="00036D09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Uplifters Prayer Minist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2"/>
        <w:gridCol w:w="2276"/>
        <w:gridCol w:w="2272"/>
      </w:tblGrid>
      <w:tr w:rsidR="00036D09" w:rsidRPr="00554B81" w:rsidTr="00D05A64">
        <w:tc>
          <w:tcPr>
            <w:tcW w:w="2352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Lee Fogle, Co-Chair</w:t>
            </w:r>
          </w:p>
        </w:tc>
        <w:tc>
          <w:tcPr>
            <w:tcW w:w="2352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Ann Smith</w:t>
            </w:r>
          </w:p>
        </w:tc>
        <w:tc>
          <w:tcPr>
            <w:tcW w:w="2352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Jerry Smith</w:t>
            </w:r>
          </w:p>
        </w:tc>
      </w:tr>
      <w:tr w:rsidR="00036D09" w:rsidRPr="00554B81" w:rsidTr="00D05A64">
        <w:tc>
          <w:tcPr>
            <w:tcW w:w="2352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Joanna Fogle, Co-Chair</w:t>
            </w:r>
          </w:p>
        </w:tc>
        <w:tc>
          <w:tcPr>
            <w:tcW w:w="2352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Mary Whanger</w:t>
            </w:r>
          </w:p>
        </w:tc>
        <w:tc>
          <w:tcPr>
            <w:tcW w:w="2352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Stan Coffman</w:t>
            </w:r>
          </w:p>
        </w:tc>
      </w:tr>
      <w:tr w:rsidR="00036D09" w:rsidRPr="00554B81" w:rsidTr="00D05A64">
        <w:tc>
          <w:tcPr>
            <w:tcW w:w="2352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Don Underwood</w:t>
            </w:r>
          </w:p>
        </w:tc>
        <w:tc>
          <w:tcPr>
            <w:tcW w:w="2352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Alan Whanger</w:t>
            </w:r>
          </w:p>
        </w:tc>
        <w:tc>
          <w:tcPr>
            <w:tcW w:w="2352" w:type="dxa"/>
          </w:tcPr>
          <w:p w:rsidR="00036D09" w:rsidRPr="00554B81" w:rsidRDefault="00A570D3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 xml:space="preserve">Annette Martin </w:t>
            </w:r>
          </w:p>
        </w:tc>
      </w:tr>
      <w:tr w:rsidR="00A570D3" w:rsidRPr="00554B81" w:rsidTr="00644CED">
        <w:trPr>
          <w:trHeight w:val="297"/>
        </w:trPr>
        <w:tc>
          <w:tcPr>
            <w:tcW w:w="2352" w:type="dxa"/>
          </w:tcPr>
          <w:p w:rsidR="00A570D3" w:rsidRPr="00554B81" w:rsidRDefault="00A570D3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Thomas Critchlow</w:t>
            </w:r>
          </w:p>
        </w:tc>
        <w:tc>
          <w:tcPr>
            <w:tcW w:w="2352" w:type="dxa"/>
          </w:tcPr>
          <w:p w:rsidR="00A570D3" w:rsidRPr="00554B81" w:rsidRDefault="00A570D3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:rsidR="00A570D3" w:rsidRPr="00554B81" w:rsidRDefault="00A570D3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36D09" w:rsidRPr="00554B81" w:rsidRDefault="00036D09" w:rsidP="00036D09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036D09" w:rsidRPr="00554B81" w:rsidRDefault="00036D09" w:rsidP="00036D09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036D09" w:rsidRPr="00554B81" w:rsidRDefault="00036D09" w:rsidP="00036D09">
      <w:pPr>
        <w:spacing w:line="276" w:lineRule="auto"/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Stephen Ministry Lead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0"/>
        <w:gridCol w:w="3410"/>
      </w:tblGrid>
      <w:tr w:rsidR="00036D09" w:rsidRPr="00554B81" w:rsidTr="00D05A64">
        <w:tc>
          <w:tcPr>
            <w:tcW w:w="3528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Blaine Butterworth</w:t>
            </w:r>
          </w:p>
        </w:tc>
        <w:tc>
          <w:tcPr>
            <w:tcW w:w="3528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36D09" w:rsidRPr="00554B81" w:rsidTr="00D05A64">
        <w:tc>
          <w:tcPr>
            <w:tcW w:w="3528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Ann Stallings Smith</w:t>
            </w:r>
          </w:p>
        </w:tc>
        <w:tc>
          <w:tcPr>
            <w:tcW w:w="3528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Annette Martin</w:t>
            </w:r>
          </w:p>
        </w:tc>
      </w:tr>
    </w:tbl>
    <w:p w:rsidR="00036D09" w:rsidRPr="00554B81" w:rsidRDefault="00036D09" w:rsidP="00036D09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036D09" w:rsidRPr="00554B81" w:rsidRDefault="00036D09" w:rsidP="00036D09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036D09" w:rsidRPr="00554B81" w:rsidRDefault="00036D09" w:rsidP="00036D09">
      <w:pPr>
        <w:spacing w:line="276" w:lineRule="auto"/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t>Helping Hands Ministry Coordinato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7"/>
        <w:gridCol w:w="3423"/>
      </w:tblGrid>
      <w:tr w:rsidR="00036D09" w:rsidRPr="00554B81" w:rsidTr="00D05A64">
        <w:tc>
          <w:tcPr>
            <w:tcW w:w="3528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Mary John Caldwell</w:t>
            </w:r>
          </w:p>
        </w:tc>
        <w:tc>
          <w:tcPr>
            <w:tcW w:w="3528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Holly Eggleston</w:t>
            </w:r>
          </w:p>
        </w:tc>
      </w:tr>
      <w:tr w:rsidR="00036D09" w:rsidRPr="00554B81" w:rsidTr="00D05A64">
        <w:tc>
          <w:tcPr>
            <w:tcW w:w="3528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54B81">
              <w:rPr>
                <w:rFonts w:asciiTheme="minorHAnsi" w:hAnsiTheme="minorHAnsi"/>
                <w:sz w:val="24"/>
                <w:szCs w:val="24"/>
              </w:rPr>
              <w:t>Nadine Hoover</w:t>
            </w:r>
          </w:p>
        </w:tc>
        <w:tc>
          <w:tcPr>
            <w:tcW w:w="3528" w:type="dxa"/>
          </w:tcPr>
          <w:p w:rsidR="00036D09" w:rsidRPr="00554B81" w:rsidRDefault="00036D09" w:rsidP="00D05A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36D09" w:rsidRPr="00554B81" w:rsidRDefault="00036D09" w:rsidP="00036D09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6034B" w:rsidRPr="00554B81" w:rsidRDefault="00A6034B">
      <w:pPr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sz w:val="24"/>
          <w:szCs w:val="24"/>
        </w:rPr>
        <w:br w:type="page"/>
      </w:r>
    </w:p>
    <w:p w:rsidR="00036D09" w:rsidRPr="00554B81" w:rsidRDefault="00A6034B" w:rsidP="00A6034B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54B81">
        <w:rPr>
          <w:rFonts w:asciiTheme="minorHAnsi" w:hAnsiTheme="minorHAnsi"/>
          <w:b/>
          <w:sz w:val="24"/>
          <w:szCs w:val="24"/>
        </w:rPr>
        <w:lastRenderedPageBreak/>
        <w:t xml:space="preserve">Ministry Team </w:t>
      </w: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sz w:val="24"/>
          <w:szCs w:val="24"/>
        </w:rPr>
        <w:t>Heather Rodrigues, Pastor (101)</w:t>
      </w:r>
      <w:r w:rsidRPr="00554B81">
        <w:rPr>
          <w:rFonts w:asciiTheme="minorHAnsi" w:hAnsiTheme="minorHAnsi"/>
          <w:sz w:val="24"/>
          <w:szCs w:val="24"/>
        </w:rPr>
        <w:br/>
        <w:t>heather@dukememorial.org,  919-218-2129</w:t>
      </w: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sz w:val="24"/>
          <w:szCs w:val="24"/>
        </w:rPr>
        <w:t>Julie Allen, DMWS Director</w:t>
      </w:r>
      <w:r w:rsidRPr="00554B81">
        <w:rPr>
          <w:rFonts w:asciiTheme="minorHAnsi" w:hAnsiTheme="minorHAnsi"/>
          <w:sz w:val="24"/>
          <w:szCs w:val="24"/>
        </w:rPr>
        <w:br/>
        <w:t>julieallen@dmws.org</w:t>
      </w:r>
    </w:p>
    <w:p w:rsidR="00A6034B" w:rsidRDefault="00A6034B" w:rsidP="00A6034B">
      <w:pPr>
        <w:rPr>
          <w:rFonts w:asciiTheme="minorHAnsi" w:hAnsiTheme="minorHAnsi"/>
          <w:sz w:val="24"/>
          <w:szCs w:val="24"/>
        </w:rPr>
      </w:pPr>
    </w:p>
    <w:p w:rsidR="001C378D" w:rsidRDefault="001C378D" w:rsidP="00A6034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lia Browning, Nursery Coordinator</w:t>
      </w:r>
    </w:p>
    <w:p w:rsidR="001C378D" w:rsidRDefault="00C04F26" w:rsidP="00A6034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liabrowning@dukememorial.org</w:t>
      </w:r>
    </w:p>
    <w:p w:rsidR="001C378D" w:rsidRDefault="001C378D" w:rsidP="00A6034B">
      <w:pPr>
        <w:rPr>
          <w:rFonts w:asciiTheme="minorHAnsi" w:hAnsiTheme="minorHAnsi"/>
          <w:sz w:val="24"/>
          <w:szCs w:val="24"/>
        </w:rPr>
      </w:pPr>
    </w:p>
    <w:p w:rsidR="00A6034B" w:rsidRPr="00554B81" w:rsidRDefault="00517243" w:rsidP="00A6034B">
      <w:pPr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sz w:val="24"/>
          <w:szCs w:val="24"/>
        </w:rPr>
        <w:t>Rev. Jennifer Ingold Asbill</w:t>
      </w:r>
    </w:p>
    <w:p w:rsidR="00517243" w:rsidRDefault="00517243" w:rsidP="00A6034B">
      <w:pPr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sz w:val="24"/>
          <w:szCs w:val="24"/>
        </w:rPr>
        <w:t>Minister of Children and Nurture</w:t>
      </w:r>
    </w:p>
    <w:p w:rsidR="00C04F26" w:rsidRPr="00554B81" w:rsidRDefault="00C04F26" w:rsidP="00A6034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iasbill@dukememorial.org</w:t>
      </w:r>
    </w:p>
    <w:p w:rsidR="00517243" w:rsidRPr="00554B81" w:rsidRDefault="00517243" w:rsidP="00A6034B">
      <w:pPr>
        <w:rPr>
          <w:rFonts w:asciiTheme="minorHAnsi" w:hAnsiTheme="minorHAnsi"/>
          <w:sz w:val="24"/>
          <w:szCs w:val="24"/>
        </w:rPr>
      </w:pPr>
    </w:p>
    <w:p w:rsidR="00C04F26" w:rsidRDefault="00517243" w:rsidP="00A6034B">
      <w:pPr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sz w:val="24"/>
          <w:szCs w:val="24"/>
        </w:rPr>
        <w:t>Katie Byers Dent, AV/Sound</w:t>
      </w:r>
    </w:p>
    <w:p w:rsidR="00517243" w:rsidRPr="00554B81" w:rsidRDefault="007739BC" w:rsidP="00A6034B">
      <w:pPr>
        <w:rPr>
          <w:rFonts w:asciiTheme="minorHAnsi" w:hAnsiTheme="minorHAnsi"/>
          <w:sz w:val="24"/>
          <w:szCs w:val="24"/>
        </w:rPr>
      </w:pPr>
      <w:hyperlink r:id="rId8" w:history="1">
        <w:r w:rsidR="00C04F26" w:rsidRPr="00B027D1">
          <w:rPr>
            <w:rStyle w:val="Hyperlink"/>
            <w:rFonts w:asciiTheme="minorHAnsi" w:hAnsiTheme="minorHAnsi"/>
            <w:sz w:val="24"/>
            <w:szCs w:val="24"/>
          </w:rPr>
          <w:t>kdbyers@gmail.com</w:t>
        </w:r>
      </w:hyperlink>
      <w:r w:rsidR="00C04F26">
        <w:rPr>
          <w:rFonts w:asciiTheme="minorHAnsi" w:hAnsiTheme="minorHAnsi"/>
          <w:sz w:val="24"/>
          <w:szCs w:val="24"/>
        </w:rPr>
        <w:t xml:space="preserve"> </w:t>
      </w:r>
      <w:r w:rsidR="00517243" w:rsidRPr="00554B81">
        <w:rPr>
          <w:rFonts w:asciiTheme="minorHAnsi" w:hAnsiTheme="minorHAnsi"/>
          <w:sz w:val="24"/>
          <w:szCs w:val="24"/>
        </w:rPr>
        <w:t xml:space="preserve"> </w:t>
      </w: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sz w:val="24"/>
          <w:szCs w:val="24"/>
        </w:rPr>
        <w:t>Kelly Kovalesky, Financial Administrator</w:t>
      </w:r>
      <w:r w:rsidRPr="00554B81">
        <w:rPr>
          <w:rFonts w:asciiTheme="minorHAnsi" w:hAnsiTheme="minorHAnsi"/>
          <w:sz w:val="24"/>
          <w:szCs w:val="24"/>
        </w:rPr>
        <w:br/>
        <w:t>financialadmin@dukememorial.org (105)</w:t>
      </w: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</w:p>
    <w:p w:rsidR="00A6034B" w:rsidRPr="00554B81" w:rsidRDefault="0076760A" w:rsidP="00A6034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ill Palmieri-Guy</w:t>
      </w:r>
      <w:r w:rsidR="00A6034B" w:rsidRPr="00554B81">
        <w:rPr>
          <w:rFonts w:asciiTheme="minorHAnsi" w:hAnsiTheme="minorHAnsi"/>
          <w:sz w:val="24"/>
          <w:szCs w:val="24"/>
        </w:rPr>
        <w:t>, Offic</w:t>
      </w:r>
      <w:r>
        <w:rPr>
          <w:rFonts w:asciiTheme="minorHAnsi" w:hAnsiTheme="minorHAnsi"/>
          <w:sz w:val="24"/>
          <w:szCs w:val="24"/>
        </w:rPr>
        <w:t>e Administrator</w:t>
      </w:r>
      <w:r>
        <w:rPr>
          <w:rFonts w:asciiTheme="minorHAnsi" w:hAnsiTheme="minorHAnsi"/>
          <w:sz w:val="24"/>
          <w:szCs w:val="24"/>
        </w:rPr>
        <w:br/>
        <w:t>billpg</w:t>
      </w:r>
      <w:r w:rsidR="00A6034B" w:rsidRPr="00554B81">
        <w:rPr>
          <w:rFonts w:asciiTheme="minorHAnsi" w:hAnsiTheme="minorHAnsi"/>
          <w:sz w:val="24"/>
          <w:szCs w:val="24"/>
        </w:rPr>
        <w:t>@dukememorial.org (104)</w:t>
      </w: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sz w:val="24"/>
          <w:szCs w:val="24"/>
        </w:rPr>
        <w:t xml:space="preserve">Fred Mason, Jr., Organist </w:t>
      </w:r>
      <w:r w:rsidRPr="00554B81">
        <w:rPr>
          <w:rFonts w:asciiTheme="minorHAnsi" w:hAnsiTheme="minorHAnsi"/>
          <w:sz w:val="24"/>
          <w:szCs w:val="24"/>
        </w:rPr>
        <w:br/>
        <w:t>fredmasonjr@yahoo.com</w:t>
      </w: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sz w:val="24"/>
          <w:szCs w:val="24"/>
        </w:rPr>
        <w:t>Gair McCullough, Minister of Youth</w:t>
      </w:r>
      <w:r w:rsidRPr="00554B81">
        <w:rPr>
          <w:rFonts w:asciiTheme="minorHAnsi" w:hAnsiTheme="minorHAnsi"/>
          <w:sz w:val="24"/>
          <w:szCs w:val="24"/>
        </w:rPr>
        <w:br/>
        <w:t>gairmcc@dukememorial.org (108)</w:t>
      </w: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sz w:val="24"/>
          <w:szCs w:val="24"/>
        </w:rPr>
        <w:t>Cullen McKenney, Minister of Adult Discipleship &amp; Witness</w:t>
      </w:r>
      <w:r w:rsidRPr="00554B81">
        <w:rPr>
          <w:rFonts w:asciiTheme="minorHAnsi" w:hAnsiTheme="minorHAnsi"/>
          <w:sz w:val="24"/>
          <w:szCs w:val="24"/>
        </w:rPr>
        <w:br/>
        <w:t>cullenmckenney@dukememorial.org (106)</w:t>
      </w: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sz w:val="24"/>
          <w:szCs w:val="24"/>
        </w:rPr>
        <w:t>Cyril Murphy, Minister of Music</w:t>
      </w:r>
      <w:r w:rsidRPr="00554B81">
        <w:rPr>
          <w:rFonts w:asciiTheme="minorHAnsi" w:hAnsiTheme="minorHAnsi"/>
          <w:sz w:val="24"/>
          <w:szCs w:val="24"/>
        </w:rPr>
        <w:br/>
        <w:t>cyril@dukememorial.org (112)</w:t>
      </w: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sz w:val="24"/>
          <w:szCs w:val="24"/>
        </w:rPr>
        <w:t xml:space="preserve">Harriet Putman, PMO Director </w:t>
      </w:r>
      <w:r w:rsidRPr="00554B81">
        <w:rPr>
          <w:rFonts w:asciiTheme="minorHAnsi" w:hAnsiTheme="minorHAnsi"/>
          <w:sz w:val="24"/>
          <w:szCs w:val="24"/>
        </w:rPr>
        <w:br/>
        <w:t>harrietputman@dukememorial.org  (117)</w:t>
      </w: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sz w:val="24"/>
          <w:szCs w:val="24"/>
        </w:rPr>
        <w:t xml:space="preserve">Joe Stevens, Property &amp; Operations Manager </w:t>
      </w:r>
      <w:r w:rsidRPr="00554B81">
        <w:rPr>
          <w:rFonts w:asciiTheme="minorHAnsi" w:hAnsiTheme="minorHAnsi"/>
          <w:sz w:val="24"/>
          <w:szCs w:val="24"/>
        </w:rPr>
        <w:br/>
        <w:t>joestevens@dukememorial.org (114)</w:t>
      </w: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  <w:r w:rsidRPr="00554B81">
        <w:rPr>
          <w:rFonts w:asciiTheme="minorHAnsi" w:hAnsiTheme="minorHAnsi"/>
          <w:sz w:val="24"/>
          <w:szCs w:val="24"/>
        </w:rPr>
        <w:t>Olivia Suarez, Custodian</w:t>
      </w: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</w:p>
    <w:p w:rsidR="00A6034B" w:rsidRPr="00554B81" w:rsidRDefault="00A6034B" w:rsidP="00A6034B">
      <w:pPr>
        <w:rPr>
          <w:rFonts w:asciiTheme="minorHAnsi" w:hAnsiTheme="minorHAnsi"/>
          <w:sz w:val="24"/>
          <w:szCs w:val="24"/>
        </w:rPr>
      </w:pPr>
    </w:p>
    <w:sectPr w:rsidR="00A6034B" w:rsidRPr="00554B81" w:rsidSect="00202711">
      <w:footerReference w:type="defaul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BC" w:rsidRDefault="007739BC" w:rsidP="00D9287E">
      <w:r>
        <w:separator/>
      </w:r>
    </w:p>
  </w:endnote>
  <w:endnote w:type="continuationSeparator" w:id="0">
    <w:p w:rsidR="007739BC" w:rsidRDefault="007739BC" w:rsidP="00D9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B02" w:rsidRPr="00E54ABF" w:rsidRDefault="004A4B02">
    <w:pPr>
      <w:pStyle w:val="Footer"/>
      <w:jc w:val="right"/>
      <w:rPr>
        <w:rFonts w:ascii="Times New Roman" w:hAnsi="Times New Roman"/>
        <w:sz w:val="18"/>
      </w:rPr>
    </w:pPr>
    <w:r w:rsidRPr="00E54ABF">
      <w:rPr>
        <w:rFonts w:ascii="Times New Roman" w:hAnsi="Times New Roman"/>
        <w:sz w:val="18"/>
      </w:rPr>
      <w:t xml:space="preserve">Page | </w:t>
    </w:r>
    <w:r w:rsidRPr="00E54ABF">
      <w:rPr>
        <w:rFonts w:ascii="Times New Roman" w:hAnsi="Times New Roman"/>
        <w:sz w:val="18"/>
      </w:rPr>
      <w:fldChar w:fldCharType="begin"/>
    </w:r>
    <w:r w:rsidRPr="00E54ABF">
      <w:rPr>
        <w:rFonts w:ascii="Times New Roman" w:hAnsi="Times New Roman"/>
        <w:sz w:val="18"/>
      </w:rPr>
      <w:instrText xml:space="preserve"> PAGE   \* MERGEFORMAT </w:instrText>
    </w:r>
    <w:r w:rsidRPr="00E54ABF">
      <w:rPr>
        <w:rFonts w:ascii="Times New Roman" w:hAnsi="Times New Roman"/>
        <w:sz w:val="18"/>
      </w:rPr>
      <w:fldChar w:fldCharType="separate"/>
    </w:r>
    <w:r w:rsidR="00B77420">
      <w:rPr>
        <w:rFonts w:ascii="Times New Roman" w:hAnsi="Times New Roman"/>
        <w:noProof/>
        <w:sz w:val="18"/>
      </w:rPr>
      <w:t>3</w:t>
    </w:r>
    <w:r w:rsidRPr="00E54ABF">
      <w:rPr>
        <w:rFonts w:ascii="Times New Roman" w:hAnsi="Times New Roman"/>
        <w:sz w:val="18"/>
      </w:rPr>
      <w:fldChar w:fldCharType="end"/>
    </w:r>
    <w:r w:rsidRPr="00E54ABF">
      <w:rPr>
        <w:rFonts w:ascii="Times New Roman" w:hAnsi="Times New Roman"/>
        <w:sz w:val="18"/>
      </w:rPr>
      <w:t xml:space="preserve"> </w:t>
    </w:r>
  </w:p>
  <w:p w:rsidR="004A4B02" w:rsidRDefault="004A4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BC" w:rsidRDefault="007739BC" w:rsidP="00D9287E">
      <w:r>
        <w:separator/>
      </w:r>
    </w:p>
  </w:footnote>
  <w:footnote w:type="continuationSeparator" w:id="0">
    <w:p w:rsidR="007739BC" w:rsidRDefault="007739BC" w:rsidP="00D9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180F"/>
    <w:multiLevelType w:val="hybridMultilevel"/>
    <w:tmpl w:val="6612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81428A"/>
    <w:multiLevelType w:val="hybridMultilevel"/>
    <w:tmpl w:val="F1829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88"/>
    <w:rsid w:val="00000A42"/>
    <w:rsid w:val="00027112"/>
    <w:rsid w:val="00030B1D"/>
    <w:rsid w:val="00033E52"/>
    <w:rsid w:val="00036D09"/>
    <w:rsid w:val="0004796A"/>
    <w:rsid w:val="0005737C"/>
    <w:rsid w:val="00061393"/>
    <w:rsid w:val="00063544"/>
    <w:rsid w:val="00081513"/>
    <w:rsid w:val="000A17AF"/>
    <w:rsid w:val="000A21E3"/>
    <w:rsid w:val="000A4DDF"/>
    <w:rsid w:val="000C5C1F"/>
    <w:rsid w:val="000C5E16"/>
    <w:rsid w:val="000F033A"/>
    <w:rsid w:val="001027AF"/>
    <w:rsid w:val="001062DE"/>
    <w:rsid w:val="00112BE3"/>
    <w:rsid w:val="001278F4"/>
    <w:rsid w:val="001331A8"/>
    <w:rsid w:val="00134B3E"/>
    <w:rsid w:val="001419E0"/>
    <w:rsid w:val="001619BB"/>
    <w:rsid w:val="00163C02"/>
    <w:rsid w:val="00171C48"/>
    <w:rsid w:val="00176C1A"/>
    <w:rsid w:val="001C378D"/>
    <w:rsid w:val="001C75A4"/>
    <w:rsid w:val="001C7EC4"/>
    <w:rsid w:val="001E0213"/>
    <w:rsid w:val="001F100F"/>
    <w:rsid w:val="00200CD3"/>
    <w:rsid w:val="00202711"/>
    <w:rsid w:val="00215C53"/>
    <w:rsid w:val="00233F12"/>
    <w:rsid w:val="00235F74"/>
    <w:rsid w:val="0027472B"/>
    <w:rsid w:val="0027628B"/>
    <w:rsid w:val="0028477A"/>
    <w:rsid w:val="002852EB"/>
    <w:rsid w:val="002D3474"/>
    <w:rsid w:val="002E13FB"/>
    <w:rsid w:val="002F64FE"/>
    <w:rsid w:val="00303770"/>
    <w:rsid w:val="00304B93"/>
    <w:rsid w:val="00310A3D"/>
    <w:rsid w:val="00311F2E"/>
    <w:rsid w:val="00324667"/>
    <w:rsid w:val="003271B1"/>
    <w:rsid w:val="003325C9"/>
    <w:rsid w:val="003433DB"/>
    <w:rsid w:val="003433F1"/>
    <w:rsid w:val="00343F74"/>
    <w:rsid w:val="003505CF"/>
    <w:rsid w:val="00361D15"/>
    <w:rsid w:val="0037159C"/>
    <w:rsid w:val="00376D85"/>
    <w:rsid w:val="0039484D"/>
    <w:rsid w:val="00395BAD"/>
    <w:rsid w:val="003A55A1"/>
    <w:rsid w:val="003B29C0"/>
    <w:rsid w:val="003C6E64"/>
    <w:rsid w:val="003D0F2D"/>
    <w:rsid w:val="003D7B54"/>
    <w:rsid w:val="003E1C0B"/>
    <w:rsid w:val="003F1029"/>
    <w:rsid w:val="003F3E93"/>
    <w:rsid w:val="003F4267"/>
    <w:rsid w:val="003F4549"/>
    <w:rsid w:val="003F5428"/>
    <w:rsid w:val="003F5CE1"/>
    <w:rsid w:val="0041772F"/>
    <w:rsid w:val="00423AC3"/>
    <w:rsid w:val="00434740"/>
    <w:rsid w:val="004521E6"/>
    <w:rsid w:val="004563CF"/>
    <w:rsid w:val="0047131D"/>
    <w:rsid w:val="00477C7C"/>
    <w:rsid w:val="004A2E3E"/>
    <w:rsid w:val="004A4B02"/>
    <w:rsid w:val="004B5BF4"/>
    <w:rsid w:val="004C21CC"/>
    <w:rsid w:val="004C6E06"/>
    <w:rsid w:val="004C6EDE"/>
    <w:rsid w:val="004D5CA0"/>
    <w:rsid w:val="004E11DA"/>
    <w:rsid w:val="004F5314"/>
    <w:rsid w:val="004F5CE7"/>
    <w:rsid w:val="00510D47"/>
    <w:rsid w:val="005111B8"/>
    <w:rsid w:val="00516FB4"/>
    <w:rsid w:val="00517243"/>
    <w:rsid w:val="00524EA9"/>
    <w:rsid w:val="005353CA"/>
    <w:rsid w:val="00535495"/>
    <w:rsid w:val="00537A56"/>
    <w:rsid w:val="00554B81"/>
    <w:rsid w:val="00555633"/>
    <w:rsid w:val="0056105D"/>
    <w:rsid w:val="00573276"/>
    <w:rsid w:val="00577566"/>
    <w:rsid w:val="00582701"/>
    <w:rsid w:val="00584F2A"/>
    <w:rsid w:val="00585B31"/>
    <w:rsid w:val="005A10E5"/>
    <w:rsid w:val="005A68EF"/>
    <w:rsid w:val="005B3372"/>
    <w:rsid w:val="005B6469"/>
    <w:rsid w:val="005D3143"/>
    <w:rsid w:val="005D60B0"/>
    <w:rsid w:val="005E2148"/>
    <w:rsid w:val="005E5C1E"/>
    <w:rsid w:val="005F09DF"/>
    <w:rsid w:val="005F1287"/>
    <w:rsid w:val="006149AA"/>
    <w:rsid w:val="0061723E"/>
    <w:rsid w:val="00620CDA"/>
    <w:rsid w:val="00627743"/>
    <w:rsid w:val="00631D7A"/>
    <w:rsid w:val="00633E85"/>
    <w:rsid w:val="00637525"/>
    <w:rsid w:val="00641EC9"/>
    <w:rsid w:val="00642847"/>
    <w:rsid w:val="00644CED"/>
    <w:rsid w:val="00647549"/>
    <w:rsid w:val="006529F5"/>
    <w:rsid w:val="00654CFD"/>
    <w:rsid w:val="0066003C"/>
    <w:rsid w:val="006675DB"/>
    <w:rsid w:val="00672648"/>
    <w:rsid w:val="006738C2"/>
    <w:rsid w:val="00692065"/>
    <w:rsid w:val="006A4C83"/>
    <w:rsid w:val="006A53BA"/>
    <w:rsid w:val="006A726D"/>
    <w:rsid w:val="006C29BC"/>
    <w:rsid w:val="006C358C"/>
    <w:rsid w:val="006D25A6"/>
    <w:rsid w:val="006D2857"/>
    <w:rsid w:val="006D688E"/>
    <w:rsid w:val="006E4BFC"/>
    <w:rsid w:val="006F1263"/>
    <w:rsid w:val="006F1518"/>
    <w:rsid w:val="00703AB4"/>
    <w:rsid w:val="00715B19"/>
    <w:rsid w:val="0075165F"/>
    <w:rsid w:val="0076034F"/>
    <w:rsid w:val="0076760A"/>
    <w:rsid w:val="00767919"/>
    <w:rsid w:val="007739BC"/>
    <w:rsid w:val="00791E74"/>
    <w:rsid w:val="00797F21"/>
    <w:rsid w:val="007D65C3"/>
    <w:rsid w:val="007E054A"/>
    <w:rsid w:val="007E0BC3"/>
    <w:rsid w:val="007E15A3"/>
    <w:rsid w:val="0080020E"/>
    <w:rsid w:val="00803BF6"/>
    <w:rsid w:val="0081430E"/>
    <w:rsid w:val="00827C40"/>
    <w:rsid w:val="00833F47"/>
    <w:rsid w:val="00852428"/>
    <w:rsid w:val="00854130"/>
    <w:rsid w:val="008603F4"/>
    <w:rsid w:val="00883489"/>
    <w:rsid w:val="008A2779"/>
    <w:rsid w:val="008D23B7"/>
    <w:rsid w:val="008D764C"/>
    <w:rsid w:val="008E5ECB"/>
    <w:rsid w:val="008F365A"/>
    <w:rsid w:val="009051C7"/>
    <w:rsid w:val="009116E1"/>
    <w:rsid w:val="00916828"/>
    <w:rsid w:val="00921B7B"/>
    <w:rsid w:val="0093784F"/>
    <w:rsid w:val="00956D7A"/>
    <w:rsid w:val="00963B3D"/>
    <w:rsid w:val="00964099"/>
    <w:rsid w:val="009640B8"/>
    <w:rsid w:val="009667EB"/>
    <w:rsid w:val="00971BFA"/>
    <w:rsid w:val="00992888"/>
    <w:rsid w:val="00994B87"/>
    <w:rsid w:val="009B7580"/>
    <w:rsid w:val="009D5CE6"/>
    <w:rsid w:val="009E018E"/>
    <w:rsid w:val="009E39D5"/>
    <w:rsid w:val="009E5031"/>
    <w:rsid w:val="009F0732"/>
    <w:rsid w:val="009F4688"/>
    <w:rsid w:val="009F6475"/>
    <w:rsid w:val="009F75E3"/>
    <w:rsid w:val="00A0549C"/>
    <w:rsid w:val="00A120A6"/>
    <w:rsid w:val="00A125ED"/>
    <w:rsid w:val="00A22ACA"/>
    <w:rsid w:val="00A25A42"/>
    <w:rsid w:val="00A26264"/>
    <w:rsid w:val="00A33E60"/>
    <w:rsid w:val="00A348E9"/>
    <w:rsid w:val="00A43750"/>
    <w:rsid w:val="00A53F95"/>
    <w:rsid w:val="00A570D3"/>
    <w:rsid w:val="00A6034B"/>
    <w:rsid w:val="00A618C3"/>
    <w:rsid w:val="00A70DDF"/>
    <w:rsid w:val="00A70F21"/>
    <w:rsid w:val="00A80098"/>
    <w:rsid w:val="00A804CB"/>
    <w:rsid w:val="00A82080"/>
    <w:rsid w:val="00A868F1"/>
    <w:rsid w:val="00A9141C"/>
    <w:rsid w:val="00AC1DA6"/>
    <w:rsid w:val="00AC3FB2"/>
    <w:rsid w:val="00AC4AB0"/>
    <w:rsid w:val="00AD3E4C"/>
    <w:rsid w:val="00AE2122"/>
    <w:rsid w:val="00AE53E8"/>
    <w:rsid w:val="00AF0A85"/>
    <w:rsid w:val="00AF25CD"/>
    <w:rsid w:val="00AF42E5"/>
    <w:rsid w:val="00AF719C"/>
    <w:rsid w:val="00B06414"/>
    <w:rsid w:val="00B1327F"/>
    <w:rsid w:val="00B23351"/>
    <w:rsid w:val="00B30901"/>
    <w:rsid w:val="00B32B31"/>
    <w:rsid w:val="00B43FC1"/>
    <w:rsid w:val="00B47175"/>
    <w:rsid w:val="00B63306"/>
    <w:rsid w:val="00B63DA3"/>
    <w:rsid w:val="00B77420"/>
    <w:rsid w:val="00B9407E"/>
    <w:rsid w:val="00B9594C"/>
    <w:rsid w:val="00BA0BAA"/>
    <w:rsid w:val="00BA283E"/>
    <w:rsid w:val="00BB31FD"/>
    <w:rsid w:val="00BC30BD"/>
    <w:rsid w:val="00BD79E2"/>
    <w:rsid w:val="00BE4DB8"/>
    <w:rsid w:val="00BE76CC"/>
    <w:rsid w:val="00BF3D50"/>
    <w:rsid w:val="00C04F26"/>
    <w:rsid w:val="00C04F2A"/>
    <w:rsid w:val="00C1233C"/>
    <w:rsid w:val="00C26A2C"/>
    <w:rsid w:val="00C32311"/>
    <w:rsid w:val="00C34C09"/>
    <w:rsid w:val="00C3662E"/>
    <w:rsid w:val="00C36FFD"/>
    <w:rsid w:val="00C50D9A"/>
    <w:rsid w:val="00C65500"/>
    <w:rsid w:val="00C759BC"/>
    <w:rsid w:val="00CA702E"/>
    <w:rsid w:val="00CD0559"/>
    <w:rsid w:val="00CD609A"/>
    <w:rsid w:val="00CE0919"/>
    <w:rsid w:val="00CE6E98"/>
    <w:rsid w:val="00D0292D"/>
    <w:rsid w:val="00D05A64"/>
    <w:rsid w:val="00D16217"/>
    <w:rsid w:val="00D177BB"/>
    <w:rsid w:val="00D355FE"/>
    <w:rsid w:val="00D35E1B"/>
    <w:rsid w:val="00D43016"/>
    <w:rsid w:val="00D453CF"/>
    <w:rsid w:val="00D60B92"/>
    <w:rsid w:val="00D77BC0"/>
    <w:rsid w:val="00D8581A"/>
    <w:rsid w:val="00D86BBB"/>
    <w:rsid w:val="00D9287E"/>
    <w:rsid w:val="00D951AA"/>
    <w:rsid w:val="00DA253B"/>
    <w:rsid w:val="00DB2413"/>
    <w:rsid w:val="00DB5B67"/>
    <w:rsid w:val="00DC3D80"/>
    <w:rsid w:val="00DD4E64"/>
    <w:rsid w:val="00DD602F"/>
    <w:rsid w:val="00DE01E1"/>
    <w:rsid w:val="00DF3032"/>
    <w:rsid w:val="00DF63BD"/>
    <w:rsid w:val="00E01956"/>
    <w:rsid w:val="00E33A3D"/>
    <w:rsid w:val="00E35132"/>
    <w:rsid w:val="00E46501"/>
    <w:rsid w:val="00E54ABF"/>
    <w:rsid w:val="00E56014"/>
    <w:rsid w:val="00E736D9"/>
    <w:rsid w:val="00E82163"/>
    <w:rsid w:val="00E8573E"/>
    <w:rsid w:val="00E92270"/>
    <w:rsid w:val="00E94207"/>
    <w:rsid w:val="00EA054D"/>
    <w:rsid w:val="00EB251E"/>
    <w:rsid w:val="00EB2B66"/>
    <w:rsid w:val="00EE3424"/>
    <w:rsid w:val="00EF0791"/>
    <w:rsid w:val="00EF5061"/>
    <w:rsid w:val="00F13AED"/>
    <w:rsid w:val="00F14405"/>
    <w:rsid w:val="00F145D2"/>
    <w:rsid w:val="00F168C0"/>
    <w:rsid w:val="00F244DA"/>
    <w:rsid w:val="00F41C50"/>
    <w:rsid w:val="00F52E92"/>
    <w:rsid w:val="00F52FF4"/>
    <w:rsid w:val="00F81AD5"/>
    <w:rsid w:val="00F94191"/>
    <w:rsid w:val="00F95CE9"/>
    <w:rsid w:val="00F97557"/>
    <w:rsid w:val="00FA2E7E"/>
    <w:rsid w:val="00FA3F69"/>
    <w:rsid w:val="00FA574A"/>
    <w:rsid w:val="00FB2DA0"/>
    <w:rsid w:val="00FB4D66"/>
    <w:rsid w:val="00FB738E"/>
    <w:rsid w:val="00FC3CDB"/>
    <w:rsid w:val="00FC5BE7"/>
    <w:rsid w:val="00FC6C2C"/>
    <w:rsid w:val="00FD2E0E"/>
    <w:rsid w:val="00FD7582"/>
    <w:rsid w:val="00FF2C1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20789"/>
  <w15:docId w15:val="{40E50E9E-73B7-4B9B-8A2A-A0BC9C34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270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8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28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28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287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by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7D37-FDDB-4287-A76B-A093E64F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Thomas</dc:creator>
  <cp:keywords/>
  <dc:description/>
  <cp:lastModifiedBy>Bill Palmieri-Guy</cp:lastModifiedBy>
  <cp:revision>2</cp:revision>
  <cp:lastPrinted>2016-08-22T20:57:00Z</cp:lastPrinted>
  <dcterms:created xsi:type="dcterms:W3CDTF">2017-03-08T15:26:00Z</dcterms:created>
  <dcterms:modified xsi:type="dcterms:W3CDTF">2017-03-08T15:26:00Z</dcterms:modified>
</cp:coreProperties>
</file>